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36D760CC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bookmarkEnd w:id="0"/>
      <w:r w:rsidR="006C2415">
        <w:rPr>
          <w:rFonts w:ascii="Tahoma" w:hAnsi="Tahoma" w:cs="Tahoma"/>
          <w:b/>
          <w:bCs/>
        </w:rPr>
        <w:t>65</w:t>
      </w:r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0D81FB58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6C2415">
        <w:rPr>
          <w:rFonts w:ascii="Tahoma" w:hAnsi="Tahoma" w:cs="Tahoma"/>
          <w:b/>
        </w:rPr>
        <w:t>9</w:t>
      </w:r>
      <w:r w:rsidR="006C2415" w:rsidRPr="006C2415">
        <w:rPr>
          <w:rFonts w:ascii="Tahoma" w:hAnsi="Tahoma" w:cs="Tahoma"/>
          <w:b/>
          <w:vertAlign w:val="superscript"/>
        </w:rPr>
        <w:t>th</w:t>
      </w:r>
      <w:r w:rsidR="006C2415">
        <w:rPr>
          <w:rFonts w:ascii="Tahoma" w:hAnsi="Tahoma" w:cs="Tahoma"/>
          <w:b/>
        </w:rPr>
        <w:t xml:space="preserve"> June</w:t>
      </w:r>
      <w:r w:rsidR="008C79C4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</w:t>
      </w:r>
      <w:r w:rsidR="008C79C4">
        <w:rPr>
          <w:rFonts w:ascii="Tahoma" w:hAnsi="Tahoma" w:cs="Tahoma"/>
          <w:b/>
        </w:rPr>
        <w:t>6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1264E83A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BA2E37">
        <w:rPr>
          <w:rFonts w:ascii="Tahoma" w:hAnsi="Tahoma" w:cs="Tahoma"/>
          <w:b/>
          <w:bCs/>
        </w:rPr>
        <w:t xml:space="preserve"> </w:t>
      </w:r>
      <w:r w:rsidR="00913E96">
        <w:rPr>
          <w:rFonts w:ascii="Tahoma" w:hAnsi="Tahoma" w:cs="Tahoma"/>
          <w:b/>
          <w:bCs/>
        </w:rPr>
        <w:t xml:space="preserve">a </w:t>
      </w:r>
      <w:r w:rsidR="00BA2E37">
        <w:rPr>
          <w:rFonts w:ascii="Tahoma" w:hAnsi="Tahoma" w:cs="Tahoma"/>
          <w:b/>
          <w:bCs/>
        </w:rPr>
        <w:t>member of the public to speak</w:t>
      </w:r>
      <w:r w:rsidR="00A76396">
        <w:rPr>
          <w:rFonts w:ascii="Tahoma" w:hAnsi="Tahoma" w:cs="Tahoma"/>
          <w:b/>
          <w:bCs/>
        </w:rPr>
        <w:t>.</w:t>
      </w:r>
    </w:p>
    <w:p w14:paraId="087DB230" w14:textId="77777777" w:rsidR="00DA2D6A" w:rsidRDefault="00DA2D6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6E547FF" w14:textId="5F139043" w:rsidR="00552637" w:rsidRDefault="000C378D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ember of the publi</w:t>
      </w:r>
      <w:r w:rsidR="00056ECC">
        <w:rPr>
          <w:rFonts w:ascii="Tahoma" w:hAnsi="Tahoma" w:cs="Tahoma"/>
        </w:rPr>
        <w:t xml:space="preserve">c who had attended previously in relation to an abandoned garage </w:t>
      </w:r>
      <w:r w:rsidR="00855408">
        <w:rPr>
          <w:rFonts w:ascii="Tahoma" w:hAnsi="Tahoma" w:cs="Tahoma"/>
        </w:rPr>
        <w:t xml:space="preserve">asked for further help.  Cllr Ged Squires </w:t>
      </w:r>
      <w:proofErr w:type="spellStart"/>
      <w:r w:rsidR="00855408">
        <w:rPr>
          <w:rFonts w:ascii="Tahoma" w:hAnsi="Tahoma" w:cs="Tahoma"/>
        </w:rPr>
        <w:t>CoDC</w:t>
      </w:r>
      <w:proofErr w:type="spellEnd"/>
      <w:r w:rsidR="00855408">
        <w:rPr>
          <w:rFonts w:ascii="Tahoma" w:hAnsi="Tahoma" w:cs="Tahoma"/>
        </w:rPr>
        <w:t xml:space="preserve"> said he would review the case and </w:t>
      </w:r>
      <w:r w:rsidR="00FE472A">
        <w:rPr>
          <w:rFonts w:ascii="Tahoma" w:hAnsi="Tahoma" w:cs="Tahoma"/>
        </w:rPr>
        <w:t>l</w:t>
      </w:r>
      <w:r w:rsidR="00734AD5">
        <w:rPr>
          <w:rFonts w:ascii="Tahoma" w:hAnsi="Tahoma" w:cs="Tahoma"/>
        </w:rPr>
        <w:t>iaise</w:t>
      </w:r>
      <w:r w:rsidR="00FE472A">
        <w:rPr>
          <w:rFonts w:ascii="Tahoma" w:hAnsi="Tahoma" w:cs="Tahoma"/>
        </w:rPr>
        <w:t xml:space="preserve"> directly with the resident.  The Clerk would forward all current information to Cllr </w:t>
      </w:r>
      <w:r w:rsidR="00734AD5">
        <w:rPr>
          <w:rFonts w:ascii="Tahoma" w:hAnsi="Tahoma" w:cs="Tahoma"/>
        </w:rPr>
        <w:t>Squires</w:t>
      </w:r>
      <w:r w:rsidR="00FE472A">
        <w:rPr>
          <w:rFonts w:ascii="Tahoma" w:hAnsi="Tahoma" w:cs="Tahoma"/>
        </w:rPr>
        <w:t>.</w:t>
      </w:r>
    </w:p>
    <w:p w14:paraId="5FC61BEF" w14:textId="77777777" w:rsidR="00734AD5" w:rsidRDefault="00734AD5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50226E11" w14:textId="256E196A" w:rsidR="00734AD5" w:rsidRDefault="00734AD5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member of the public attended to discuss the speed watch group.  </w:t>
      </w:r>
      <w:r w:rsidR="00F81986">
        <w:rPr>
          <w:rFonts w:ascii="Tahoma" w:hAnsi="Tahoma" w:cs="Tahoma"/>
        </w:rPr>
        <w:t>The benefits of the group and processes involved in reporting back to South Yorkshire Police, along with information regarding action that would be taken was relayed to the resident.</w:t>
      </w:r>
    </w:p>
    <w:p w14:paraId="357CF2C9" w14:textId="77777777" w:rsidR="001C2472" w:rsidRDefault="001C2472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2036B4D0" w14:textId="77777777" w:rsidR="000C378D" w:rsidRDefault="000C378D" w:rsidP="000C378D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DC3631B" w14:textId="07F5A019" w:rsidR="000C378D" w:rsidRDefault="000C378D" w:rsidP="000C378D">
      <w:pPr>
        <w:pStyle w:val="NoSpacing"/>
        <w:ind w:left="0" w:firstLine="0"/>
        <w:jc w:val="both"/>
        <w:rPr>
          <w:rFonts w:ascii="Tahoma" w:hAnsi="Tahoma" w:cs="Tahoma"/>
        </w:rPr>
      </w:pPr>
    </w:p>
    <w:p w14:paraId="5A890C85" w14:textId="6F2E4431" w:rsidR="00D30914" w:rsidRPr="006102A7" w:rsidRDefault="00D30914" w:rsidP="000C378D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ne.</w:t>
      </w:r>
    </w:p>
    <w:p w14:paraId="22F1D9D0" w14:textId="77777777" w:rsidR="001A7F79" w:rsidRPr="009C7323" w:rsidRDefault="001A7F79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830D349" w14:textId="118D7A0D" w:rsidR="009039F4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F226E3">
        <w:rPr>
          <w:rFonts w:ascii="Tahoma" w:hAnsi="Tahoma" w:cs="Tahoma"/>
          <w:bCs/>
        </w:rPr>
        <w:t xml:space="preserve">Cllr </w:t>
      </w:r>
      <w:r w:rsidR="00277CCA">
        <w:rPr>
          <w:rFonts w:ascii="Tahoma" w:hAnsi="Tahoma" w:cs="Tahoma"/>
          <w:bCs/>
        </w:rPr>
        <w:t>D Hampton in his absence the meeting was Chaired by Cllr Harle</w:t>
      </w:r>
    </w:p>
    <w:p w14:paraId="5CF530EA" w14:textId="17E91D48" w:rsidR="00277CCA" w:rsidRDefault="00277CCA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Cllr A Wakelin</w:t>
      </w:r>
    </w:p>
    <w:p w14:paraId="76EDB582" w14:textId="0C0BFD3F" w:rsidR="00277CCA" w:rsidRDefault="00277CCA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Cllr V Greaves</w:t>
      </w:r>
    </w:p>
    <w:p w14:paraId="4F03AB32" w14:textId="3BB98139" w:rsidR="00277CCA" w:rsidRDefault="00277CCA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Cllr A Drayton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551A66A3" w14:textId="57EC00A1" w:rsidR="00C16668" w:rsidRDefault="00C16668" w:rsidP="00F30835">
      <w:pPr>
        <w:pStyle w:val="NoSpacing"/>
        <w:ind w:left="720" w:firstLine="72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</w:p>
    <w:p w14:paraId="3A7A0878" w14:textId="77777777" w:rsidR="00F30835" w:rsidRPr="00F30835" w:rsidRDefault="00F30835" w:rsidP="00F30835">
      <w:pPr>
        <w:pStyle w:val="NoSpacing"/>
        <w:ind w:left="720" w:firstLine="720"/>
        <w:jc w:val="both"/>
        <w:rPr>
          <w:rFonts w:ascii="Tahoma" w:hAnsi="Tahoma" w:cs="Tahoma"/>
        </w:rPr>
      </w:pPr>
    </w:p>
    <w:p w14:paraId="4B8BEF73" w14:textId="77777777" w:rsidR="00FD2532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  <w:r w:rsidR="00FD2532">
        <w:rPr>
          <w:rFonts w:ascii="Tahoma" w:hAnsi="Tahoma" w:cs="Tahoma"/>
        </w:rPr>
        <w:t xml:space="preserve"> 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6542274E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</w:t>
      </w:r>
      <w:r w:rsidR="0051108C" w:rsidRPr="0061056D">
        <w:rPr>
          <w:rFonts w:ascii="Tahoma" w:hAnsi="Tahoma" w:cs="Tahoma"/>
        </w:rPr>
        <w:t xml:space="preserve">- </w:t>
      </w:r>
      <w:r w:rsidR="0051108C">
        <w:rPr>
          <w:rFonts w:ascii="Tahoma" w:hAnsi="Tahoma" w:cs="Tahoma"/>
        </w:rPr>
        <w:t>M</w:t>
      </w:r>
      <w:r w:rsidR="00BB08EC">
        <w:rPr>
          <w:rFonts w:ascii="Tahoma" w:hAnsi="Tahoma" w:cs="Tahoma"/>
        </w:rPr>
        <w:t xml:space="preserve"> Morgan, G Morgan</w:t>
      </w:r>
      <w:r w:rsidR="00C16545">
        <w:rPr>
          <w:rFonts w:ascii="Tahoma" w:hAnsi="Tahoma" w:cs="Tahoma"/>
        </w:rPr>
        <w:t>,</w:t>
      </w:r>
      <w:r w:rsidR="006C2B92">
        <w:rPr>
          <w:rFonts w:ascii="Tahoma" w:hAnsi="Tahoma" w:cs="Tahoma"/>
        </w:rPr>
        <w:t xml:space="preserve"> J Atkins</w:t>
      </w:r>
      <w:r w:rsidR="0033679D">
        <w:rPr>
          <w:rFonts w:ascii="Tahoma" w:hAnsi="Tahoma" w:cs="Tahoma"/>
        </w:rPr>
        <w:t xml:space="preserve">, </w:t>
      </w:r>
      <w:r w:rsidR="002E630C">
        <w:rPr>
          <w:rFonts w:ascii="Tahoma" w:hAnsi="Tahoma" w:cs="Tahoma"/>
        </w:rPr>
        <w:t>L Shearman</w:t>
      </w:r>
    </w:p>
    <w:p w14:paraId="7D434C55" w14:textId="77777777" w:rsidR="00930590" w:rsidRDefault="00930590" w:rsidP="00120E47">
      <w:pPr>
        <w:pStyle w:val="NoSpacing"/>
        <w:ind w:firstLine="0"/>
        <w:jc w:val="both"/>
        <w:rPr>
          <w:rFonts w:ascii="Tahoma" w:hAnsi="Tahoma" w:cs="Tahoma"/>
        </w:rPr>
      </w:pPr>
    </w:p>
    <w:p w14:paraId="013D9FF2" w14:textId="380825E4" w:rsidR="009A3C3D" w:rsidRPr="002732E1" w:rsidRDefault="000D38DF" w:rsidP="002732E1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5B260B0D" w14:textId="77777777" w:rsidR="009A3C3D" w:rsidRDefault="009A3C3D" w:rsidP="009A3C3D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2748F840" w14:textId="6ECEF870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575088">
        <w:rPr>
          <w:rFonts w:ascii="Tahoma" w:hAnsi="Tahoma" w:cs="Tahoma"/>
        </w:rPr>
        <w:t>1</w:t>
      </w:r>
      <w:r w:rsidR="002E630C">
        <w:rPr>
          <w:rFonts w:ascii="Tahoma" w:hAnsi="Tahoma" w:cs="Tahoma"/>
        </w:rPr>
        <w:t>2</w:t>
      </w:r>
      <w:r w:rsidR="002E630C" w:rsidRPr="002E630C">
        <w:rPr>
          <w:rFonts w:ascii="Tahoma" w:hAnsi="Tahoma" w:cs="Tahoma"/>
          <w:vertAlign w:val="superscript"/>
        </w:rPr>
        <w:t>th</w:t>
      </w:r>
      <w:r w:rsidR="002E630C">
        <w:rPr>
          <w:rFonts w:ascii="Tahoma" w:hAnsi="Tahoma" w:cs="Tahoma"/>
        </w:rPr>
        <w:t xml:space="preserve"> May</w:t>
      </w:r>
      <w:r w:rsidR="00CA2190">
        <w:rPr>
          <w:rFonts w:ascii="Tahoma" w:hAnsi="Tahoma" w:cs="Tahoma"/>
        </w:rPr>
        <w:t xml:space="preserve"> 202</w:t>
      </w:r>
      <w:r w:rsidR="00575088">
        <w:rPr>
          <w:rFonts w:ascii="Tahoma" w:hAnsi="Tahoma" w:cs="Tahoma"/>
        </w:rPr>
        <w:t xml:space="preserve">6 </w:t>
      </w:r>
      <w:r w:rsidR="002E0E82">
        <w:rPr>
          <w:rFonts w:ascii="Tahoma" w:hAnsi="Tahoma" w:cs="Tahoma"/>
        </w:rPr>
        <w:t xml:space="preserve">were </w:t>
      </w:r>
      <w:r w:rsidR="00B93A2C">
        <w:rPr>
          <w:rFonts w:ascii="Tahoma" w:hAnsi="Tahoma" w:cs="Tahoma"/>
        </w:rPr>
        <w:t>proposed as a true record by Cllr</w:t>
      </w:r>
      <w:r w:rsidR="000717A0">
        <w:rPr>
          <w:rFonts w:ascii="Tahoma" w:hAnsi="Tahoma" w:cs="Tahoma"/>
        </w:rPr>
        <w:t xml:space="preserve"> </w:t>
      </w:r>
      <w:r w:rsidR="002E0E82">
        <w:rPr>
          <w:rFonts w:ascii="Tahoma" w:hAnsi="Tahoma" w:cs="Tahoma"/>
        </w:rPr>
        <w:t>G Morgan</w:t>
      </w:r>
      <w:r w:rsidR="002D7346">
        <w:rPr>
          <w:rFonts w:ascii="Tahoma" w:hAnsi="Tahoma" w:cs="Tahoma"/>
        </w:rPr>
        <w:t xml:space="preserve"> seconded by </w:t>
      </w:r>
      <w:r w:rsidR="00565310">
        <w:rPr>
          <w:rFonts w:ascii="Tahoma" w:hAnsi="Tahoma" w:cs="Tahoma"/>
        </w:rPr>
        <w:t xml:space="preserve">Cllr </w:t>
      </w:r>
      <w:r w:rsidR="002E0E82">
        <w:rPr>
          <w:rFonts w:ascii="Tahoma" w:hAnsi="Tahoma" w:cs="Tahoma"/>
        </w:rPr>
        <w:t>M Morgan</w:t>
      </w:r>
      <w:r w:rsidR="000717A0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686954DC" w14:textId="52D2D21F" w:rsidR="00E47919" w:rsidRDefault="00E47919" w:rsidP="002732E1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3CF5664A" w14:textId="5A0392B0" w:rsidR="00985964" w:rsidRDefault="00D823BD" w:rsidP="00985964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</w:p>
    <w:p w14:paraId="08F95526" w14:textId="4F94EA36" w:rsidR="001D6995" w:rsidRDefault="001D6995" w:rsidP="00985964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n issue has been raised by a resident of </w:t>
      </w:r>
      <w:r w:rsidR="002732E1">
        <w:rPr>
          <w:rFonts w:ascii="Tahoma" w:hAnsi="Tahoma" w:cs="Tahoma"/>
        </w:rPr>
        <w:t>Forrester’s</w:t>
      </w:r>
      <w:r>
        <w:rPr>
          <w:rFonts w:ascii="Tahoma" w:hAnsi="Tahoma" w:cs="Tahoma"/>
        </w:rPr>
        <w:t xml:space="preserve"> </w:t>
      </w:r>
      <w:r w:rsidR="00861367">
        <w:rPr>
          <w:rFonts w:ascii="Tahoma" w:hAnsi="Tahoma" w:cs="Tahoma"/>
        </w:rPr>
        <w:t xml:space="preserve">Close wishing to extend his back </w:t>
      </w:r>
      <w:r w:rsidR="004B2BE7">
        <w:rPr>
          <w:rFonts w:ascii="Tahoma" w:hAnsi="Tahoma" w:cs="Tahoma"/>
        </w:rPr>
        <w:t xml:space="preserve">garden fence.  The Clerk will </w:t>
      </w:r>
      <w:r w:rsidR="002732E1">
        <w:rPr>
          <w:rFonts w:ascii="Tahoma" w:hAnsi="Tahoma" w:cs="Tahoma"/>
        </w:rPr>
        <w:t>investigate</w:t>
      </w:r>
      <w:r w:rsidR="004B2BE7">
        <w:rPr>
          <w:rFonts w:ascii="Tahoma" w:hAnsi="Tahoma" w:cs="Tahoma"/>
        </w:rPr>
        <w:t xml:space="preserve"> this and keep the resident informed.</w:t>
      </w:r>
    </w:p>
    <w:p w14:paraId="2CB22DFE" w14:textId="77777777" w:rsidR="008D0023" w:rsidRDefault="008D0023" w:rsidP="00985964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3F091CA0" w14:textId="77777777" w:rsidR="008D0023" w:rsidRDefault="008D0023" w:rsidP="00985964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33C5CD55" w14:textId="6720F639" w:rsidR="00900FCB" w:rsidRPr="00985964" w:rsidRDefault="00900FCB" w:rsidP="00985964">
      <w:pPr>
        <w:pStyle w:val="NoSpacing"/>
        <w:ind w:left="8618" w:hanging="698"/>
        <w:jc w:val="both"/>
        <w:rPr>
          <w:rFonts w:ascii="Tahoma" w:hAnsi="Tahoma" w:cs="Tahoma"/>
        </w:rPr>
      </w:pPr>
      <w:r w:rsidRPr="001E1238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7</w:t>
      </w:r>
      <w:r w:rsidR="00D350F7">
        <w:rPr>
          <w:rFonts w:ascii="Tahoma" w:hAnsi="Tahoma" w:cs="Tahoma"/>
          <w:b/>
          <w:bCs/>
        </w:rPr>
        <w:t>6</w:t>
      </w:r>
      <w:r w:rsidR="002732E1">
        <w:rPr>
          <w:rFonts w:ascii="Tahoma" w:hAnsi="Tahoma" w:cs="Tahoma"/>
          <w:b/>
          <w:bCs/>
        </w:rPr>
        <w:t>6</w:t>
      </w:r>
    </w:p>
    <w:p w14:paraId="33F235E7" w14:textId="68FF08FC" w:rsidR="00F355FE" w:rsidRPr="00744F5D" w:rsidRDefault="003345AC" w:rsidP="00744F5D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0FCB230B" w14:textId="77777777" w:rsidR="00B56A93" w:rsidRDefault="001D7C0C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  <w:r w:rsidRPr="001D7C0C">
        <w:rPr>
          <w:rFonts w:ascii="Tahoma" w:eastAsia="Times New Roman" w:hAnsi="Tahoma" w:cs="Tahoma"/>
          <w:color w:val="000000"/>
        </w:rPr>
        <w:t>C</w:t>
      </w:r>
      <w:r w:rsidR="00497C15">
        <w:rPr>
          <w:rFonts w:ascii="Tahoma" w:eastAsia="Times New Roman" w:hAnsi="Tahoma" w:cs="Tahoma"/>
          <w:color w:val="000000"/>
        </w:rPr>
        <w:t>hildren’s safety</w:t>
      </w:r>
      <w:r w:rsidR="002732E1">
        <w:rPr>
          <w:rFonts w:ascii="Tahoma" w:eastAsia="Times New Roman" w:hAnsi="Tahoma" w:cs="Tahoma"/>
          <w:color w:val="000000"/>
        </w:rPr>
        <w:t xml:space="preserve">.  </w:t>
      </w:r>
      <w:r w:rsidR="000467E1">
        <w:rPr>
          <w:rFonts w:ascii="Tahoma" w:eastAsia="Times New Roman" w:hAnsi="Tahoma" w:cs="Tahoma"/>
          <w:color w:val="000000"/>
        </w:rPr>
        <w:t>Parking enforcement officers have been in attendance on several occasions outside the schools.</w:t>
      </w:r>
      <w:r w:rsidR="0049713A">
        <w:rPr>
          <w:rFonts w:ascii="Tahoma" w:eastAsia="Times New Roman" w:hAnsi="Tahoma" w:cs="Tahoma"/>
          <w:color w:val="000000"/>
        </w:rPr>
        <w:t xml:space="preserve">  The camera is to be reinstated, dates to be confirmed.</w:t>
      </w:r>
    </w:p>
    <w:p w14:paraId="406CE919" w14:textId="4339556B" w:rsidR="00551C37" w:rsidRDefault="00B56A93" w:rsidP="00A21082">
      <w:pPr>
        <w:pStyle w:val="NoSpacing"/>
        <w:ind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Improvements to </w:t>
      </w:r>
      <w:proofErr w:type="spellStart"/>
      <w:r>
        <w:rPr>
          <w:rFonts w:ascii="Tahoma" w:eastAsia="Times New Roman" w:hAnsi="Tahoma" w:cs="Tahoma"/>
          <w:color w:val="000000"/>
        </w:rPr>
        <w:t>Stygate</w:t>
      </w:r>
      <w:proofErr w:type="spellEnd"/>
      <w:r>
        <w:rPr>
          <w:rFonts w:ascii="Tahoma" w:eastAsia="Times New Roman" w:hAnsi="Tahoma" w:cs="Tahoma"/>
          <w:color w:val="000000"/>
        </w:rPr>
        <w:t xml:space="preserve"> Lane and Ryecroft Road are scheduled for early 2027.</w:t>
      </w:r>
      <w:r w:rsidR="00646063">
        <w:rPr>
          <w:rFonts w:ascii="Tahoma" w:eastAsia="Times New Roman" w:hAnsi="Tahoma" w:cs="Tahoma"/>
          <w:color w:val="000000"/>
        </w:rPr>
        <w:t xml:space="preserve"> </w:t>
      </w:r>
    </w:p>
    <w:p w14:paraId="443B10FE" w14:textId="77777777" w:rsidR="007B4C2A" w:rsidRDefault="007B4C2A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189A9DD3" w14:textId="5F531CFD" w:rsidR="00455CB9" w:rsidRDefault="001C1365" w:rsidP="00A85AA7">
      <w:pPr>
        <w:pStyle w:val="NoSpacing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Al</w:t>
      </w:r>
      <w:r w:rsidR="00AE2B40">
        <w:rPr>
          <w:rFonts w:ascii="Tahoma" w:eastAsia="Times New Roman" w:hAnsi="Tahoma" w:cs="Tahoma"/>
          <w:color w:val="000000"/>
        </w:rPr>
        <w:t>l members have now passed full training.  The next step is to identify locations and forward to SYP for approval.</w:t>
      </w:r>
    </w:p>
    <w:p w14:paraId="2E74A37F" w14:textId="77777777" w:rsidR="00DA3927" w:rsidRPr="00A85AA7" w:rsidRDefault="00DA392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537BED7D" w14:textId="77777777" w:rsidR="00963702" w:rsidRDefault="00963702" w:rsidP="00963702">
      <w:pPr>
        <w:pStyle w:val="NoSpacing"/>
        <w:ind w:left="585" w:firstLine="720"/>
        <w:jc w:val="both"/>
        <w:rPr>
          <w:rFonts w:ascii="Tahoma" w:hAnsi="Tahoma" w:cs="Tahoma"/>
        </w:rPr>
      </w:pPr>
    </w:p>
    <w:p w14:paraId="0AA773CA" w14:textId="7C0CA36C" w:rsidR="00C253CF" w:rsidRDefault="00493F7F" w:rsidP="00C253CF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proofErr w:type="gramStart"/>
      <w:r w:rsidRPr="001D5345">
        <w:rPr>
          <w:rFonts w:ascii="Tahoma" w:hAnsi="Tahoma" w:cs="Tahoma"/>
        </w:rPr>
        <w:t>HGV’s</w:t>
      </w:r>
      <w:proofErr w:type="gramEnd"/>
      <w:r w:rsidRPr="001D5345">
        <w:rPr>
          <w:rFonts w:ascii="Tahoma" w:hAnsi="Tahoma" w:cs="Tahoma"/>
        </w:rPr>
        <w:t xml:space="preserve"> through the Parish</w:t>
      </w:r>
      <w:r w:rsidR="003E33BE" w:rsidRPr="001D5345">
        <w:rPr>
          <w:rFonts w:ascii="Tahoma" w:hAnsi="Tahoma" w:cs="Tahoma"/>
        </w:rPr>
        <w:t xml:space="preserve">.  </w:t>
      </w:r>
      <w:r w:rsidR="002A6970">
        <w:rPr>
          <w:rFonts w:ascii="Tahoma" w:hAnsi="Tahoma" w:cs="Tahoma"/>
        </w:rPr>
        <w:t>It has been noted to have been quieter recently.  This remains under observation as always.</w:t>
      </w:r>
    </w:p>
    <w:p w14:paraId="24C94ECB" w14:textId="77777777" w:rsidR="00C253CF" w:rsidRDefault="00C253CF" w:rsidP="00C253CF">
      <w:pPr>
        <w:pStyle w:val="NoSpacing"/>
        <w:ind w:left="2097" w:firstLine="0"/>
        <w:jc w:val="both"/>
        <w:rPr>
          <w:rFonts w:ascii="Tahoma" w:hAnsi="Tahoma" w:cs="Tahoma"/>
        </w:rPr>
      </w:pPr>
    </w:p>
    <w:p w14:paraId="44C597FF" w14:textId="0AE2906E" w:rsidR="00DE5E93" w:rsidRPr="00232AC9" w:rsidRDefault="00910C78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 w:rsidRPr="00A277B9">
        <w:rPr>
          <w:rFonts w:ascii="Tahoma" w:eastAsia="Times New Roman" w:hAnsi="Tahoma" w:cs="Tahoma"/>
          <w:color w:val="000000"/>
        </w:rPr>
        <w:t>The Old Campsall Club site</w:t>
      </w:r>
      <w:r w:rsidR="00204D51" w:rsidRPr="00A277B9">
        <w:rPr>
          <w:rFonts w:ascii="Tahoma" w:eastAsia="Times New Roman" w:hAnsi="Tahoma" w:cs="Tahoma"/>
          <w:color w:val="000000"/>
        </w:rPr>
        <w:t xml:space="preserve">.  </w:t>
      </w:r>
      <w:r w:rsidR="002A6970">
        <w:rPr>
          <w:rFonts w:ascii="Tahoma" w:eastAsia="Times New Roman" w:hAnsi="Tahoma" w:cs="Tahoma"/>
          <w:color w:val="000000"/>
        </w:rPr>
        <w:t xml:space="preserve">Still no further update, Clerk continues to chase </w:t>
      </w:r>
      <w:proofErr w:type="spellStart"/>
      <w:r w:rsidR="002A6970">
        <w:rPr>
          <w:rFonts w:ascii="Tahoma" w:eastAsia="Times New Roman" w:hAnsi="Tahoma" w:cs="Tahoma"/>
          <w:color w:val="000000"/>
        </w:rPr>
        <w:t>CoDC</w:t>
      </w:r>
      <w:proofErr w:type="spellEnd"/>
      <w:r w:rsidR="00DE5E30">
        <w:rPr>
          <w:rFonts w:ascii="Tahoma" w:eastAsia="Times New Roman" w:hAnsi="Tahoma" w:cs="Tahoma"/>
          <w:color w:val="000000"/>
        </w:rPr>
        <w:t>.</w:t>
      </w:r>
    </w:p>
    <w:p w14:paraId="1F39F37C" w14:textId="77777777" w:rsidR="00232AC9" w:rsidRDefault="00232AC9" w:rsidP="00232AC9">
      <w:pPr>
        <w:pStyle w:val="ListParagraph"/>
        <w:rPr>
          <w:rFonts w:ascii="Tahoma" w:hAnsi="Tahoma" w:cs="Tahoma"/>
        </w:rPr>
      </w:pPr>
    </w:p>
    <w:p w14:paraId="273B0BA1" w14:textId="76904297" w:rsidR="00232AC9" w:rsidRDefault="00232AC9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</w:t>
      </w:r>
      <w:r w:rsidR="003A1DFB">
        <w:rPr>
          <w:rFonts w:ascii="Tahoma" w:hAnsi="Tahoma" w:cs="Tahoma"/>
        </w:rPr>
        <w:t>view of highways commitments from Sam White</w:t>
      </w:r>
      <w:r w:rsidR="00396814">
        <w:rPr>
          <w:rFonts w:ascii="Tahoma" w:hAnsi="Tahoma" w:cs="Tahoma"/>
        </w:rPr>
        <w:t xml:space="preserve">house. </w:t>
      </w:r>
      <w:r w:rsidR="00A041BF">
        <w:rPr>
          <w:rFonts w:ascii="Tahoma" w:hAnsi="Tahoma" w:cs="Tahoma"/>
        </w:rPr>
        <w:t xml:space="preserve">The Clerk has chased for an </w:t>
      </w:r>
      <w:r w:rsidR="00144211">
        <w:rPr>
          <w:rFonts w:ascii="Tahoma" w:hAnsi="Tahoma" w:cs="Tahoma"/>
        </w:rPr>
        <w:t>update,</w:t>
      </w:r>
      <w:r w:rsidR="00A041BF">
        <w:rPr>
          <w:rFonts w:ascii="Tahoma" w:hAnsi="Tahoma" w:cs="Tahoma"/>
        </w:rPr>
        <w:t xml:space="preserve"> but no response has been received to date.</w:t>
      </w:r>
      <w:r w:rsidR="00FB173B">
        <w:rPr>
          <w:rFonts w:ascii="Tahoma" w:hAnsi="Tahoma" w:cs="Tahoma"/>
        </w:rPr>
        <w:t xml:space="preserve">  </w:t>
      </w:r>
    </w:p>
    <w:p w14:paraId="77050692" w14:textId="77777777" w:rsidR="00CC4D12" w:rsidRDefault="00CC4D12" w:rsidP="00CC4D12">
      <w:pPr>
        <w:pStyle w:val="ListParagraph"/>
        <w:rPr>
          <w:rFonts w:ascii="Tahoma" w:hAnsi="Tahoma" w:cs="Tahoma"/>
        </w:rPr>
      </w:pPr>
    </w:p>
    <w:p w14:paraId="2E546720" w14:textId="0E678DC7" w:rsidR="00CC4D12" w:rsidRDefault="00CC4D12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rgent </w:t>
      </w:r>
      <w:r w:rsidR="00DB55C7">
        <w:rPr>
          <w:rFonts w:ascii="Tahoma" w:hAnsi="Tahoma" w:cs="Tahoma"/>
        </w:rPr>
        <w:t>repairs</w:t>
      </w:r>
      <w:r>
        <w:rPr>
          <w:rFonts w:ascii="Tahoma" w:hAnsi="Tahoma" w:cs="Tahoma"/>
        </w:rPr>
        <w:t xml:space="preserve"> Greengate/White Ley Road. </w:t>
      </w:r>
      <w:r w:rsidR="0044292E">
        <w:rPr>
          <w:rFonts w:ascii="Tahoma" w:hAnsi="Tahoma" w:cs="Tahoma"/>
        </w:rPr>
        <w:t xml:space="preserve">The Clerk </w:t>
      </w:r>
      <w:r w:rsidR="00FB173B">
        <w:rPr>
          <w:rFonts w:ascii="Tahoma" w:hAnsi="Tahoma" w:cs="Tahoma"/>
        </w:rPr>
        <w:t xml:space="preserve">continues to </w:t>
      </w:r>
      <w:r w:rsidR="0044292E">
        <w:rPr>
          <w:rFonts w:ascii="Tahoma" w:hAnsi="Tahoma" w:cs="Tahoma"/>
        </w:rPr>
        <w:t>chase.</w:t>
      </w:r>
    </w:p>
    <w:p w14:paraId="50650809" w14:textId="77777777" w:rsidR="0044292E" w:rsidRDefault="0044292E" w:rsidP="0044292E">
      <w:pPr>
        <w:pStyle w:val="ListParagraph"/>
        <w:rPr>
          <w:rFonts w:ascii="Tahoma" w:hAnsi="Tahoma" w:cs="Tahoma"/>
        </w:rPr>
      </w:pPr>
    </w:p>
    <w:p w14:paraId="3CACCA05" w14:textId="23C3549B" w:rsidR="00D3657A" w:rsidRPr="00A21082" w:rsidRDefault="0044292E" w:rsidP="00A21082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ubbish </w:t>
      </w:r>
      <w:r w:rsidR="005D16F0">
        <w:rPr>
          <w:rFonts w:ascii="Tahoma" w:hAnsi="Tahoma" w:cs="Tahoma"/>
        </w:rPr>
        <w:t>reported last month has no</w:t>
      </w:r>
      <w:r w:rsidR="00756AB3">
        <w:rPr>
          <w:rFonts w:ascii="Tahoma" w:hAnsi="Tahoma" w:cs="Tahoma"/>
        </w:rPr>
        <w:t>w</w:t>
      </w:r>
      <w:r w:rsidR="005D16F0">
        <w:rPr>
          <w:rFonts w:ascii="Tahoma" w:hAnsi="Tahoma" w:cs="Tahoma"/>
        </w:rPr>
        <w:t xml:space="preserve"> all been removed.</w:t>
      </w:r>
    </w:p>
    <w:p w14:paraId="0F742375" w14:textId="76D0B9E9" w:rsidR="00DE5E93" w:rsidRPr="00512D6C" w:rsidRDefault="00DE5E93" w:rsidP="00512D6C">
      <w:pPr>
        <w:pStyle w:val="NoSpacing"/>
        <w:ind w:left="0" w:firstLine="0"/>
        <w:jc w:val="both"/>
        <w:rPr>
          <w:rFonts w:ascii="Tahoma" w:hAnsi="Tahoma" w:cs="Tahoma"/>
        </w:rPr>
      </w:pPr>
    </w:p>
    <w:p w14:paraId="16097EA0" w14:textId="4EBF874E" w:rsidR="008B023A" w:rsidRPr="00272C41" w:rsidRDefault="00682799" w:rsidP="00272C41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6F64DC">
        <w:rPr>
          <w:rFonts w:ascii="Tahoma" w:hAnsi="Tahoma" w:cs="Tahoma"/>
          <w:b/>
          <w:bCs/>
        </w:rPr>
        <w:t>Bus S</w:t>
      </w:r>
      <w:r w:rsidR="004E764C">
        <w:rPr>
          <w:rFonts w:ascii="Tahoma" w:hAnsi="Tahoma" w:cs="Tahoma"/>
          <w:b/>
          <w:bCs/>
        </w:rPr>
        <w:t>helter</w:t>
      </w:r>
      <w:r w:rsidR="006F64DC">
        <w:rPr>
          <w:rFonts w:ascii="Tahoma" w:hAnsi="Tahoma" w:cs="Tahoma"/>
          <w:b/>
          <w:bCs/>
        </w:rPr>
        <w:t xml:space="preserve"> on West End Road.</w:t>
      </w:r>
    </w:p>
    <w:p w14:paraId="1D3DB626" w14:textId="4AB36AFC" w:rsidR="00FE4EFB" w:rsidRDefault="004E764C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Squires (</w:t>
      </w:r>
      <w:proofErr w:type="spellStart"/>
      <w:r>
        <w:rPr>
          <w:rFonts w:ascii="Tahoma" w:hAnsi="Tahoma" w:cs="Tahoma"/>
        </w:rPr>
        <w:t>CoDC</w:t>
      </w:r>
      <w:proofErr w:type="spellEnd"/>
      <w:r>
        <w:rPr>
          <w:rFonts w:ascii="Tahoma" w:hAnsi="Tahoma" w:cs="Tahoma"/>
        </w:rPr>
        <w:t>)</w:t>
      </w:r>
      <w:r w:rsidR="00EE37D4">
        <w:rPr>
          <w:rFonts w:ascii="Tahoma" w:hAnsi="Tahoma" w:cs="Tahoma"/>
        </w:rPr>
        <w:t xml:space="preserve"> </w:t>
      </w:r>
      <w:r w:rsidR="00512D6C">
        <w:rPr>
          <w:rFonts w:ascii="Tahoma" w:hAnsi="Tahoma" w:cs="Tahoma"/>
        </w:rPr>
        <w:t xml:space="preserve">continues to pursue for </w:t>
      </w:r>
      <w:r w:rsidR="00EA7B7C">
        <w:rPr>
          <w:rFonts w:ascii="Tahoma" w:hAnsi="Tahoma" w:cs="Tahoma"/>
        </w:rPr>
        <w:t>action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4BC19DDA" w:rsidR="003E0CA2" w:rsidRPr="003E0CA2" w:rsidRDefault="00ED05CE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>Parish Councillor Vacancies</w:t>
      </w:r>
      <w:r w:rsidR="0072163F">
        <w:rPr>
          <w:rFonts w:ascii="Tahoma" w:hAnsi="Tahoma" w:cs="Tahoma"/>
          <w:b/>
          <w:bCs/>
        </w:rPr>
        <w:t>.</w:t>
      </w:r>
    </w:p>
    <w:p w14:paraId="3E7A52F9" w14:textId="2F45AC48" w:rsidR="006F405B" w:rsidRDefault="00A15471" w:rsidP="009257D7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BD72CB" w:rsidRPr="00991F06">
        <w:rPr>
          <w:rFonts w:ascii="Tahoma" w:hAnsi="Tahoma" w:cs="Tahoma"/>
        </w:rPr>
        <w:t>remai</w:t>
      </w:r>
      <w:r w:rsidR="00BD72CB">
        <w:rPr>
          <w:rFonts w:ascii="Tahoma" w:hAnsi="Tahoma" w:cs="Tahoma"/>
        </w:rPr>
        <w:t>n</w:t>
      </w:r>
      <w:r w:rsidR="00340E1A">
        <w:rPr>
          <w:rFonts w:ascii="Tahoma" w:hAnsi="Tahoma" w:cs="Tahoma"/>
        </w:rPr>
        <w:t>.</w:t>
      </w:r>
    </w:p>
    <w:p w14:paraId="787524B7" w14:textId="77777777" w:rsidR="00A107CB" w:rsidRPr="009257D7" w:rsidRDefault="00A107CB" w:rsidP="009257D7">
      <w:pPr>
        <w:pStyle w:val="NoSpacing"/>
        <w:ind w:left="1440" w:firstLine="33"/>
        <w:jc w:val="both"/>
        <w:rPr>
          <w:rFonts w:ascii="Tahoma" w:hAnsi="Tahoma" w:cs="Tahoma"/>
        </w:rPr>
      </w:pPr>
    </w:p>
    <w:p w14:paraId="264554B7" w14:textId="20F2EBBA" w:rsidR="008A1AF4" w:rsidRDefault="00EA7B7C" w:rsidP="00EA7B7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rish Magazine.</w:t>
      </w:r>
    </w:p>
    <w:p w14:paraId="3B42434D" w14:textId="05023A34" w:rsidR="00A61960" w:rsidRDefault="00A61960" w:rsidP="00A61960">
      <w:pPr>
        <w:pStyle w:val="NoSpacing"/>
        <w:ind w:left="1440" w:firstLine="0"/>
        <w:jc w:val="both"/>
        <w:rPr>
          <w:rFonts w:ascii="Tahoma" w:hAnsi="Tahoma" w:cs="Tahoma"/>
        </w:rPr>
      </w:pPr>
      <w:r w:rsidRPr="00A61960">
        <w:rPr>
          <w:rFonts w:ascii="Tahoma" w:hAnsi="Tahoma" w:cs="Tahoma"/>
        </w:rPr>
        <w:t>The Clerk is obtaining other quotes for the printing of the magazine to see if savings can be made.</w:t>
      </w:r>
      <w:r w:rsidR="00C503B6">
        <w:rPr>
          <w:rFonts w:ascii="Tahoma" w:hAnsi="Tahoma" w:cs="Tahoma"/>
        </w:rPr>
        <w:t xml:space="preserve">  Last date for items to be included is 3</w:t>
      </w:r>
      <w:r w:rsidR="00C503B6" w:rsidRPr="00C503B6">
        <w:rPr>
          <w:rFonts w:ascii="Tahoma" w:hAnsi="Tahoma" w:cs="Tahoma"/>
          <w:vertAlign w:val="superscript"/>
        </w:rPr>
        <w:t>rd</w:t>
      </w:r>
      <w:r w:rsidR="00C503B6">
        <w:rPr>
          <w:rFonts w:ascii="Tahoma" w:hAnsi="Tahoma" w:cs="Tahoma"/>
        </w:rPr>
        <w:t xml:space="preserve"> July.  The Clerk will write a report for inclusion.</w:t>
      </w:r>
    </w:p>
    <w:p w14:paraId="431124A5" w14:textId="77777777" w:rsidR="00A21082" w:rsidRDefault="00A21082" w:rsidP="00252DEB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</w:p>
    <w:p w14:paraId="387E4BE3" w14:textId="77777777" w:rsidR="00A21082" w:rsidRDefault="00A21082" w:rsidP="00252DEB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</w:p>
    <w:p w14:paraId="7E72A14E" w14:textId="77777777" w:rsidR="00A21082" w:rsidRDefault="00A21082" w:rsidP="00252DEB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</w:p>
    <w:p w14:paraId="4186F83C" w14:textId="603222EC" w:rsidR="00252DEB" w:rsidRPr="009A496D" w:rsidRDefault="00252DEB" w:rsidP="00252DEB">
      <w:pPr>
        <w:pStyle w:val="NoSpacing"/>
        <w:ind w:left="792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2767</w:t>
      </w:r>
    </w:p>
    <w:p w14:paraId="6B545AF0" w14:textId="77777777" w:rsidR="00CA0C9A" w:rsidRPr="00A61960" w:rsidRDefault="00CA0C9A" w:rsidP="00A61960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274FA0D" w14:textId="77777777" w:rsidR="00572F4E" w:rsidRPr="00A61960" w:rsidRDefault="00572F4E" w:rsidP="00725988">
      <w:pPr>
        <w:pStyle w:val="NoSpacing"/>
        <w:ind w:left="0" w:firstLine="0"/>
        <w:jc w:val="both"/>
        <w:rPr>
          <w:rFonts w:ascii="Tahoma" w:hAnsi="Tahoma" w:cs="Tahoma"/>
        </w:rPr>
      </w:pPr>
    </w:p>
    <w:p w14:paraId="7D3C2425" w14:textId="6A53CCBF" w:rsidR="008A1AF4" w:rsidRDefault="00851E0C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CA0C9A">
        <w:rPr>
          <w:rFonts w:ascii="Tahoma" w:hAnsi="Tahoma" w:cs="Tahoma"/>
          <w:b/>
          <w:bCs/>
        </w:rPr>
        <w:t>Boundary fences at allotment sites.</w:t>
      </w:r>
    </w:p>
    <w:p w14:paraId="4BD8F66A" w14:textId="2EC332C6" w:rsidR="00884100" w:rsidRDefault="00CA0C9A" w:rsidP="006A7E7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quote has been obtained to fix the fence at the Back Lane </w:t>
      </w:r>
      <w:r w:rsidR="00252DEB">
        <w:rPr>
          <w:rFonts w:ascii="Tahoma" w:hAnsi="Tahoma" w:cs="Tahoma"/>
        </w:rPr>
        <w:t>site,</w:t>
      </w:r>
      <w:r>
        <w:rPr>
          <w:rFonts w:ascii="Tahoma" w:hAnsi="Tahoma" w:cs="Tahoma"/>
        </w:rPr>
        <w:t xml:space="preserve"> and this will now be actioned for repair as soon as possible.</w:t>
      </w:r>
    </w:p>
    <w:p w14:paraId="18DAC2EF" w14:textId="77777777" w:rsidR="00895063" w:rsidRDefault="00895063" w:rsidP="00884100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E6DCB94" w14:textId="29ADCD63" w:rsidR="00895063" w:rsidRDefault="00723448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yecroft Building</w:t>
      </w:r>
    </w:p>
    <w:p w14:paraId="62F08051" w14:textId="7A85985F" w:rsidR="00615DBA" w:rsidRDefault="00723448" w:rsidP="009D35C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goal mouth repairs will be undertaken the week following the Gala.</w:t>
      </w:r>
    </w:p>
    <w:p w14:paraId="1D9664EF" w14:textId="77777777" w:rsidR="00270CEF" w:rsidRDefault="00270CEF" w:rsidP="009D35C6">
      <w:pPr>
        <w:pStyle w:val="NoSpacing"/>
        <w:jc w:val="both"/>
        <w:rPr>
          <w:rFonts w:ascii="Tahoma" w:hAnsi="Tahoma" w:cs="Tahoma"/>
        </w:rPr>
      </w:pPr>
    </w:p>
    <w:p w14:paraId="3B1A01EA" w14:textId="1135713F" w:rsidR="00723448" w:rsidRDefault="00723448" w:rsidP="009D35C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oneybees </w:t>
      </w:r>
      <w:r w:rsidR="00270CEF">
        <w:rPr>
          <w:rFonts w:ascii="Tahoma" w:hAnsi="Tahoma" w:cs="Tahoma"/>
        </w:rPr>
        <w:t>need</w:t>
      </w:r>
      <w:r>
        <w:rPr>
          <w:rFonts w:ascii="Tahoma" w:hAnsi="Tahoma" w:cs="Tahoma"/>
        </w:rPr>
        <w:t xml:space="preserve"> a new fridge which the Clerk will arrange asap.</w:t>
      </w:r>
    </w:p>
    <w:p w14:paraId="0441F30B" w14:textId="77777777" w:rsidR="00270CEF" w:rsidRDefault="00270CEF" w:rsidP="009D35C6">
      <w:pPr>
        <w:pStyle w:val="NoSpacing"/>
        <w:jc w:val="both"/>
        <w:rPr>
          <w:rFonts w:ascii="Tahoma" w:hAnsi="Tahoma" w:cs="Tahoma"/>
        </w:rPr>
      </w:pPr>
    </w:p>
    <w:p w14:paraId="367A7D4E" w14:textId="1C727062" w:rsidR="00723448" w:rsidRDefault="00270CEF" w:rsidP="00A2108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lumbing issues, </w:t>
      </w:r>
      <w:r w:rsidR="00553A9D">
        <w:rPr>
          <w:rFonts w:ascii="Tahoma" w:hAnsi="Tahoma" w:cs="Tahoma"/>
        </w:rPr>
        <w:t>updates and servicing is being undertaken to all boilers and heaters.</w:t>
      </w:r>
    </w:p>
    <w:p w14:paraId="1286427F" w14:textId="77777777" w:rsidR="00103E5A" w:rsidRDefault="00103E5A" w:rsidP="00553A9D">
      <w:pPr>
        <w:pStyle w:val="NoSpacing"/>
        <w:ind w:left="0" w:firstLine="0"/>
        <w:jc w:val="both"/>
        <w:rPr>
          <w:rFonts w:ascii="Tahoma" w:hAnsi="Tahoma" w:cs="Tahoma"/>
        </w:rPr>
      </w:pPr>
    </w:p>
    <w:p w14:paraId="0B646EEA" w14:textId="00774256" w:rsidR="00103E5A" w:rsidRDefault="00764EC8" w:rsidP="00103E5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peed Indicator Device </w:t>
      </w:r>
      <w:proofErr w:type="spellStart"/>
      <w:r>
        <w:rPr>
          <w:rFonts w:ascii="Tahoma" w:hAnsi="Tahoma" w:cs="Tahoma"/>
          <w:b/>
          <w:bCs/>
        </w:rPr>
        <w:t>Burghwallis</w:t>
      </w:r>
      <w:proofErr w:type="spellEnd"/>
      <w:r>
        <w:rPr>
          <w:rFonts w:ascii="Tahoma" w:hAnsi="Tahoma" w:cs="Tahoma"/>
          <w:b/>
          <w:bCs/>
        </w:rPr>
        <w:t xml:space="preserve"> Road, Sutton.</w:t>
      </w:r>
    </w:p>
    <w:p w14:paraId="3EC1DC56" w14:textId="73B2CF50" w:rsidR="004E7D38" w:rsidRDefault="00FF674C" w:rsidP="004E7D3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Harle will contact Andy Stewart directly to discuss.</w:t>
      </w:r>
    </w:p>
    <w:p w14:paraId="24C28951" w14:textId="77777777" w:rsidR="009E2067" w:rsidRDefault="009E2067" w:rsidP="004E7D38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8542223" w14:textId="2D31CCF3" w:rsidR="009E2067" w:rsidRDefault="002A55A5" w:rsidP="009E2067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</w:t>
      </w:r>
      <w:r>
        <w:rPr>
          <w:rFonts w:ascii="Tahoma" w:hAnsi="Tahoma" w:cs="Tahoma"/>
          <w:b/>
          <w:bCs/>
        </w:rPr>
        <w:tab/>
      </w:r>
      <w:r w:rsidR="000479CD">
        <w:rPr>
          <w:rFonts w:ascii="Tahoma" w:hAnsi="Tahoma" w:cs="Tahoma"/>
          <w:b/>
          <w:bCs/>
        </w:rPr>
        <w:t>Children’s</w:t>
      </w:r>
      <w:r w:rsidR="00E95F92">
        <w:rPr>
          <w:rFonts w:ascii="Tahoma" w:hAnsi="Tahoma" w:cs="Tahoma"/>
          <w:b/>
          <w:bCs/>
        </w:rPr>
        <w:t xml:space="preserve"> Play Area Norton Lounge.</w:t>
      </w:r>
    </w:p>
    <w:p w14:paraId="56975C93" w14:textId="77777777" w:rsidR="00E54C69" w:rsidRDefault="00E54C69" w:rsidP="00E54C69">
      <w:pPr>
        <w:pStyle w:val="NoSpacing"/>
        <w:ind w:left="810" w:firstLine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M Morgan awaits a response from the National Lottery Funding.</w:t>
      </w:r>
    </w:p>
    <w:p w14:paraId="35879ECE" w14:textId="77777777" w:rsidR="00E54C69" w:rsidRDefault="00E54C69" w:rsidP="00E54C69">
      <w:pPr>
        <w:pStyle w:val="NoSpacing"/>
        <w:jc w:val="both"/>
        <w:rPr>
          <w:rFonts w:ascii="Tahoma" w:hAnsi="Tahoma" w:cs="Tahoma"/>
          <w:b/>
          <w:bCs/>
        </w:rPr>
      </w:pPr>
    </w:p>
    <w:p w14:paraId="2B345535" w14:textId="49281F37" w:rsidR="00E54C69" w:rsidRDefault="00606929" w:rsidP="009E2067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Request from Shakers youth group.  </w:t>
      </w:r>
    </w:p>
    <w:p w14:paraId="6F902AAA" w14:textId="2EA98D99" w:rsidR="00606929" w:rsidRDefault="00F737B0" w:rsidP="00606929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decision was upheld that as Askern Town Council had not agreed to the split purchase of one sofa each then </w:t>
      </w:r>
      <w:r w:rsidR="00433EA2">
        <w:rPr>
          <w:rFonts w:ascii="Tahoma" w:hAnsi="Tahoma" w:cs="Tahoma"/>
        </w:rPr>
        <w:t>the PC had to concede that it would unfortunately not be able to purchase.</w:t>
      </w:r>
    </w:p>
    <w:p w14:paraId="454FF56A" w14:textId="77777777" w:rsidR="00433EA2" w:rsidRPr="00F737B0" w:rsidRDefault="00433EA2" w:rsidP="00606929">
      <w:pPr>
        <w:pStyle w:val="NoSpacing"/>
        <w:jc w:val="both"/>
        <w:rPr>
          <w:rFonts w:ascii="Tahoma" w:hAnsi="Tahoma" w:cs="Tahoma"/>
        </w:rPr>
      </w:pPr>
    </w:p>
    <w:p w14:paraId="7A0DA437" w14:textId="76F14286" w:rsidR="00606929" w:rsidRDefault="0072694E" w:rsidP="009E2067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quest for funding for banners and leaflets from playgroup</w:t>
      </w:r>
    </w:p>
    <w:p w14:paraId="3EEEEA56" w14:textId="72B72014" w:rsidR="00264754" w:rsidRDefault="00264754" w:rsidP="00264754">
      <w:pPr>
        <w:pStyle w:val="NoSpacing"/>
        <w:ind w:left="94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264754">
        <w:rPr>
          <w:rFonts w:ascii="Tahoma" w:hAnsi="Tahoma" w:cs="Tahoma"/>
        </w:rPr>
        <w:t>An amount of £110 was agreed.</w:t>
      </w:r>
    </w:p>
    <w:p w14:paraId="53FC47D9" w14:textId="77777777" w:rsidR="00264754" w:rsidRDefault="00264754" w:rsidP="00264754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045A914" w14:textId="4FD12E12" w:rsidR="00264754" w:rsidRDefault="00264754" w:rsidP="009E2067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A57973">
        <w:rPr>
          <w:rFonts w:ascii="Tahoma" w:hAnsi="Tahoma" w:cs="Tahoma"/>
          <w:b/>
          <w:bCs/>
        </w:rPr>
        <w:t>Parish Noticeboards refurbishment.</w:t>
      </w:r>
    </w:p>
    <w:p w14:paraId="07DC013A" w14:textId="069BA5F0" w:rsidR="009B0E8E" w:rsidRPr="00A57973" w:rsidRDefault="00A57973" w:rsidP="00A57973">
      <w:pPr>
        <w:pStyle w:val="NoSpacing"/>
        <w:ind w:left="1440" w:firstLine="0"/>
        <w:jc w:val="both"/>
        <w:rPr>
          <w:rFonts w:ascii="Tahoma" w:hAnsi="Tahoma" w:cs="Tahoma"/>
        </w:rPr>
      </w:pPr>
      <w:r w:rsidRPr="00A57973">
        <w:rPr>
          <w:rFonts w:ascii="Tahoma" w:hAnsi="Tahoma" w:cs="Tahoma"/>
        </w:rPr>
        <w:t>A quote is being obtained.</w:t>
      </w:r>
    </w:p>
    <w:p w14:paraId="054DECCC" w14:textId="77777777" w:rsidR="00D868A1" w:rsidRDefault="00D868A1" w:rsidP="00D868A1">
      <w:pPr>
        <w:ind w:left="7920" w:firstLine="0"/>
        <w:rPr>
          <w:rFonts w:ascii="Tahoma" w:hAnsi="Tahoma" w:cs="Tahoma"/>
          <w:sz w:val="24"/>
          <w:szCs w:val="24"/>
        </w:rPr>
      </w:pP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0C20B728" w14:textId="77777777" w:rsidR="00DF45F5" w:rsidRDefault="00DF45F5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CF4988F" w14:textId="6B54DFC5" w:rsidR="00DF45F5" w:rsidRDefault="00DF45F5" w:rsidP="00D144CE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80154E">
        <w:rPr>
          <w:rFonts w:ascii="Tahoma" w:hAnsi="Tahoma" w:cs="Tahoma"/>
        </w:rPr>
        <w:t xml:space="preserve">26/00605/COU Post Office Change of use to Fish and Chip </w:t>
      </w:r>
      <w:r w:rsidR="0080154E" w:rsidRPr="0080154E">
        <w:rPr>
          <w:rFonts w:ascii="Tahoma" w:hAnsi="Tahoma" w:cs="Tahoma"/>
        </w:rPr>
        <w:t>Shop</w:t>
      </w:r>
    </w:p>
    <w:p w14:paraId="552211C1" w14:textId="6F8A1705" w:rsidR="0080154E" w:rsidRDefault="00301254" w:rsidP="00301254">
      <w:pPr>
        <w:pStyle w:val="NoSpacing"/>
        <w:ind w:left="0" w:firstLine="0"/>
        <w:jc w:val="both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301254">
        <w:rPr>
          <w:rFonts w:ascii="Tahoma" w:hAnsi="Tahoma" w:cs="Tahoma"/>
          <w:b/>
          <w:bCs/>
          <w:i/>
          <w:iCs/>
        </w:rPr>
        <w:t>CoDC</w:t>
      </w:r>
      <w:proofErr w:type="spellEnd"/>
      <w:r w:rsidRPr="00301254">
        <w:rPr>
          <w:rFonts w:ascii="Tahoma" w:hAnsi="Tahoma" w:cs="Tahoma"/>
          <w:b/>
          <w:bCs/>
          <w:i/>
          <w:iCs/>
        </w:rPr>
        <w:t xml:space="preserve"> refused the application.</w:t>
      </w:r>
    </w:p>
    <w:p w14:paraId="282A299E" w14:textId="77777777" w:rsidR="00301254" w:rsidRDefault="00301254" w:rsidP="00301254">
      <w:pPr>
        <w:pStyle w:val="NoSpacing"/>
        <w:ind w:left="0" w:firstLine="0"/>
        <w:jc w:val="both"/>
        <w:rPr>
          <w:rFonts w:ascii="Tahoma" w:hAnsi="Tahoma" w:cs="Tahoma"/>
        </w:rPr>
      </w:pPr>
    </w:p>
    <w:p w14:paraId="21FB2666" w14:textId="64B75553" w:rsidR="00301254" w:rsidRDefault="00301254" w:rsidP="00301254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6/00808</w:t>
      </w:r>
      <w:r w:rsidR="00F81B85">
        <w:rPr>
          <w:rFonts w:ascii="Tahoma" w:hAnsi="Tahoma" w:cs="Tahoma"/>
        </w:rPr>
        <w:t xml:space="preserve">/FUL Erection of a single storey extension 4 </w:t>
      </w:r>
      <w:proofErr w:type="spellStart"/>
      <w:r w:rsidR="00F81B85">
        <w:rPr>
          <w:rFonts w:ascii="Tahoma" w:hAnsi="Tahoma" w:cs="Tahoma"/>
        </w:rPr>
        <w:t>Burghwallis</w:t>
      </w:r>
      <w:proofErr w:type="spellEnd"/>
      <w:r w:rsidR="00F81B85">
        <w:rPr>
          <w:rFonts w:ascii="Tahoma" w:hAnsi="Tahoma" w:cs="Tahoma"/>
        </w:rPr>
        <w:t xml:space="preserve"> Rd.</w:t>
      </w:r>
    </w:p>
    <w:p w14:paraId="1001A062" w14:textId="3CE69E22" w:rsidR="00F81B85" w:rsidRDefault="00F81B85" w:rsidP="00301254">
      <w:pPr>
        <w:pStyle w:val="NoSpacing"/>
        <w:ind w:left="0" w:firstLine="0"/>
        <w:jc w:val="both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81B85">
        <w:rPr>
          <w:rFonts w:ascii="Tahoma" w:hAnsi="Tahoma" w:cs="Tahoma"/>
          <w:b/>
          <w:bCs/>
          <w:i/>
          <w:iCs/>
        </w:rPr>
        <w:t>The PC have no objections.</w:t>
      </w:r>
    </w:p>
    <w:p w14:paraId="0E37B8C1" w14:textId="77777777" w:rsidR="00F81B85" w:rsidRDefault="00F81B85" w:rsidP="00301254">
      <w:pPr>
        <w:pStyle w:val="NoSpacing"/>
        <w:ind w:left="0" w:firstLine="0"/>
        <w:jc w:val="both"/>
        <w:rPr>
          <w:rFonts w:ascii="Tahoma" w:hAnsi="Tahoma" w:cs="Tahoma"/>
          <w:b/>
          <w:bCs/>
          <w:i/>
          <w:iCs/>
        </w:rPr>
      </w:pPr>
    </w:p>
    <w:p w14:paraId="3D5697CD" w14:textId="6E20263A" w:rsidR="00F81B85" w:rsidRDefault="00BB4873" w:rsidP="00017572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6/00383/FUL Erection of 2 </w:t>
      </w:r>
      <w:r w:rsidR="00174247">
        <w:rPr>
          <w:rFonts w:ascii="Tahoma" w:hAnsi="Tahoma" w:cs="Tahoma"/>
        </w:rPr>
        <w:t>self-build</w:t>
      </w:r>
      <w:r>
        <w:rPr>
          <w:rFonts w:ascii="Tahoma" w:hAnsi="Tahoma" w:cs="Tahoma"/>
        </w:rPr>
        <w:t xml:space="preserve"> dwellings</w:t>
      </w:r>
      <w:r w:rsidR="00017572">
        <w:rPr>
          <w:rFonts w:ascii="Tahoma" w:hAnsi="Tahoma" w:cs="Tahoma"/>
        </w:rPr>
        <w:t xml:space="preserve"> and formation of new vehicular access.</w:t>
      </w:r>
    </w:p>
    <w:p w14:paraId="34F580B9" w14:textId="41A00699" w:rsidR="00017572" w:rsidRDefault="00017572" w:rsidP="00017572">
      <w:pPr>
        <w:pStyle w:val="NoSpacing"/>
        <w:ind w:left="1440" w:firstLine="0"/>
        <w:jc w:val="both"/>
        <w:rPr>
          <w:rFonts w:ascii="Tahoma" w:hAnsi="Tahoma" w:cs="Tahoma"/>
          <w:b/>
          <w:bCs/>
          <w:i/>
          <w:iCs/>
        </w:rPr>
      </w:pPr>
      <w:r w:rsidRPr="00174247">
        <w:rPr>
          <w:rFonts w:ascii="Tahoma" w:hAnsi="Tahoma" w:cs="Tahoma"/>
          <w:b/>
          <w:bCs/>
          <w:i/>
          <w:iCs/>
        </w:rPr>
        <w:t xml:space="preserve">PC objections were sent to </w:t>
      </w:r>
      <w:proofErr w:type="spellStart"/>
      <w:r w:rsidRPr="00174247">
        <w:rPr>
          <w:rFonts w:ascii="Tahoma" w:hAnsi="Tahoma" w:cs="Tahoma"/>
          <w:b/>
          <w:bCs/>
          <w:i/>
          <w:iCs/>
        </w:rPr>
        <w:t>CoDC</w:t>
      </w:r>
      <w:proofErr w:type="spellEnd"/>
      <w:r w:rsidRPr="00174247">
        <w:rPr>
          <w:rFonts w:ascii="Tahoma" w:hAnsi="Tahoma" w:cs="Tahoma"/>
          <w:b/>
          <w:bCs/>
          <w:i/>
          <w:iCs/>
        </w:rPr>
        <w:t xml:space="preserve"> on </w:t>
      </w:r>
      <w:r w:rsidR="005852FE" w:rsidRPr="00174247">
        <w:rPr>
          <w:rFonts w:ascii="Tahoma" w:hAnsi="Tahoma" w:cs="Tahoma"/>
          <w:b/>
          <w:bCs/>
          <w:i/>
          <w:iCs/>
        </w:rPr>
        <w:t>27/03/</w:t>
      </w:r>
      <w:r w:rsidR="00174247" w:rsidRPr="00174247">
        <w:rPr>
          <w:rFonts w:ascii="Tahoma" w:hAnsi="Tahoma" w:cs="Tahoma"/>
          <w:b/>
          <w:bCs/>
          <w:i/>
          <w:iCs/>
        </w:rPr>
        <w:t>26</w:t>
      </w:r>
    </w:p>
    <w:p w14:paraId="24E2CF37" w14:textId="77777777" w:rsidR="00A21082" w:rsidRDefault="00A21082" w:rsidP="00017572">
      <w:pPr>
        <w:pStyle w:val="NoSpacing"/>
        <w:ind w:left="1440" w:firstLine="0"/>
        <w:jc w:val="both"/>
        <w:rPr>
          <w:rFonts w:ascii="Tahoma" w:hAnsi="Tahoma" w:cs="Tahoma"/>
          <w:b/>
          <w:bCs/>
          <w:i/>
          <w:iCs/>
        </w:rPr>
      </w:pPr>
    </w:p>
    <w:p w14:paraId="1FC195BB" w14:textId="163DA7B3" w:rsidR="00AE72F1" w:rsidRDefault="00A21082" w:rsidP="00AE72F1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6/00943/FUL</w:t>
      </w:r>
      <w:r w:rsidR="00AE72F1">
        <w:rPr>
          <w:rFonts w:ascii="Tahoma" w:hAnsi="Tahoma" w:cs="Tahoma"/>
        </w:rPr>
        <w:t xml:space="preserve"> Erection of a 2 storey and </w:t>
      </w:r>
      <w:r w:rsidR="00144211">
        <w:rPr>
          <w:rFonts w:ascii="Tahoma" w:hAnsi="Tahoma" w:cs="Tahoma"/>
        </w:rPr>
        <w:t>single</w:t>
      </w:r>
      <w:r w:rsidR="00AE72F1">
        <w:rPr>
          <w:rFonts w:ascii="Tahoma" w:hAnsi="Tahoma" w:cs="Tahoma"/>
        </w:rPr>
        <w:t xml:space="preserve"> storey rear extension at 15 Broc o Bank</w:t>
      </w:r>
    </w:p>
    <w:p w14:paraId="28AF053A" w14:textId="30AC662E" w:rsidR="00AE72F1" w:rsidRPr="00F62482" w:rsidRDefault="00F62482" w:rsidP="00AE72F1">
      <w:pPr>
        <w:pStyle w:val="NoSpacing"/>
        <w:ind w:left="1440" w:firstLine="0"/>
        <w:jc w:val="both"/>
        <w:rPr>
          <w:rFonts w:ascii="Tahoma" w:hAnsi="Tahoma" w:cs="Tahoma"/>
          <w:b/>
          <w:bCs/>
          <w:i/>
          <w:iCs/>
        </w:rPr>
      </w:pPr>
      <w:r w:rsidRPr="00F62482">
        <w:rPr>
          <w:rFonts w:ascii="Tahoma" w:hAnsi="Tahoma" w:cs="Tahoma"/>
          <w:b/>
          <w:bCs/>
          <w:i/>
          <w:iCs/>
        </w:rPr>
        <w:t>The PC have n</w:t>
      </w:r>
      <w:r w:rsidR="00AE72F1" w:rsidRPr="00F62482">
        <w:rPr>
          <w:rFonts w:ascii="Tahoma" w:hAnsi="Tahoma" w:cs="Tahoma"/>
          <w:b/>
          <w:bCs/>
          <w:i/>
          <w:iCs/>
        </w:rPr>
        <w:t xml:space="preserve">o </w:t>
      </w:r>
      <w:r w:rsidRPr="00F62482">
        <w:rPr>
          <w:rFonts w:ascii="Tahoma" w:hAnsi="Tahoma" w:cs="Tahoma"/>
          <w:b/>
          <w:bCs/>
          <w:i/>
          <w:iCs/>
        </w:rPr>
        <w:t>objections.</w:t>
      </w:r>
    </w:p>
    <w:p w14:paraId="7654A41A" w14:textId="3CB8F02B" w:rsidR="00F62482" w:rsidRPr="009A496D" w:rsidRDefault="00F62482" w:rsidP="00F62482">
      <w:pPr>
        <w:pStyle w:val="NoSpacing"/>
        <w:ind w:left="792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2768</w:t>
      </w:r>
    </w:p>
    <w:p w14:paraId="6C080520" w14:textId="77777777" w:rsidR="00A21082" w:rsidRPr="00A21082" w:rsidRDefault="00A21082" w:rsidP="0001757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721676DD" w14:textId="72A99419" w:rsidR="00BE5E38" w:rsidRDefault="00017572" w:rsidP="0068154B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/</w:t>
      </w:r>
    </w:p>
    <w:p w14:paraId="4EE7AA19" w14:textId="77777777" w:rsidR="008F7DB0" w:rsidRDefault="008F7DB0" w:rsidP="008F7DB0">
      <w:pPr>
        <w:rPr>
          <w:rFonts w:ascii="Tahoma" w:hAnsi="Tahoma" w:cs="Tahoma"/>
          <w:sz w:val="24"/>
          <w:szCs w:val="24"/>
        </w:rPr>
      </w:pPr>
    </w:p>
    <w:p w14:paraId="1509C576" w14:textId="77777777" w:rsidR="008F7DB0" w:rsidRPr="008F7DB0" w:rsidRDefault="008F7DB0" w:rsidP="008F7DB0">
      <w:pPr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47DCDC74" w14:textId="427873BF" w:rsidR="00CE48DE" w:rsidRPr="00810DDC" w:rsidRDefault="00810DDC" w:rsidP="00810DDC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ail from a resident </w:t>
      </w:r>
      <w:r w:rsidR="00B300B3">
        <w:rPr>
          <w:rFonts w:ascii="Tahoma" w:hAnsi="Tahoma" w:cs="Tahoma"/>
          <w:sz w:val="24"/>
          <w:szCs w:val="24"/>
        </w:rPr>
        <w:t xml:space="preserve">regarding anti-social behaviour in Campsall </w:t>
      </w:r>
      <w:r w:rsidR="00144211">
        <w:rPr>
          <w:rFonts w:ascii="Tahoma" w:hAnsi="Tahoma" w:cs="Tahoma"/>
          <w:sz w:val="24"/>
          <w:szCs w:val="24"/>
        </w:rPr>
        <w:t>Park. The</w:t>
      </w:r>
      <w:r w:rsidR="00B300B3">
        <w:rPr>
          <w:rFonts w:ascii="Tahoma" w:hAnsi="Tahoma" w:cs="Tahoma"/>
          <w:sz w:val="24"/>
          <w:szCs w:val="24"/>
        </w:rPr>
        <w:t xml:space="preserve"> Clerk will respond stating what the PC have done in relation to this</w:t>
      </w:r>
      <w:r w:rsidR="00BE1979">
        <w:rPr>
          <w:rFonts w:ascii="Tahoma" w:hAnsi="Tahoma" w:cs="Tahoma"/>
          <w:sz w:val="24"/>
          <w:szCs w:val="24"/>
        </w:rPr>
        <w:t xml:space="preserve">, however ultimately the park is the responsibility of </w:t>
      </w:r>
      <w:proofErr w:type="spellStart"/>
      <w:r w:rsidR="00BE1979">
        <w:rPr>
          <w:rFonts w:ascii="Tahoma" w:hAnsi="Tahoma" w:cs="Tahoma"/>
          <w:sz w:val="24"/>
          <w:szCs w:val="24"/>
        </w:rPr>
        <w:t>CoDC</w:t>
      </w:r>
      <w:proofErr w:type="spellEnd"/>
      <w:r w:rsidR="00BE1979">
        <w:rPr>
          <w:rFonts w:ascii="Tahoma" w:hAnsi="Tahoma" w:cs="Tahoma"/>
          <w:sz w:val="24"/>
          <w:szCs w:val="24"/>
        </w:rPr>
        <w:t>.</w:t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  <w:r w:rsidR="007E357B" w:rsidRPr="00810DDC">
        <w:rPr>
          <w:rFonts w:ascii="Tahoma" w:hAnsi="Tahoma" w:cs="Tahoma"/>
          <w:sz w:val="24"/>
          <w:szCs w:val="24"/>
        </w:rPr>
        <w:tab/>
      </w:r>
    </w:p>
    <w:p w14:paraId="0A3EAD58" w14:textId="77777777" w:rsidR="00650826" w:rsidRPr="00650826" w:rsidRDefault="00650826" w:rsidP="00CE48DE">
      <w:pPr>
        <w:pStyle w:val="ListParagraph"/>
        <w:ind w:left="1800" w:firstLine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74B2EB9" w14:textId="2F3E0241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26A444E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Accounts for paym</w:t>
      </w:r>
      <w:bookmarkStart w:id="1" w:name="_Hlk202616382"/>
      <w:r w:rsidRPr="006B289F">
        <w:rPr>
          <w:rFonts w:ascii="Tahoma" w:hAnsi="Tahoma" w:cs="Tahoma"/>
          <w:sz w:val="24"/>
          <w:szCs w:val="24"/>
        </w:rPr>
        <w:t>ent:</w:t>
      </w:r>
    </w:p>
    <w:p w14:paraId="24684E89" w14:textId="71CE904B" w:rsidR="00A9137A" w:rsidRDefault="00A9137A" w:rsidP="00F30837">
      <w:pPr>
        <w:ind w:left="0" w:firstLine="0"/>
        <w:rPr>
          <w:rFonts w:ascii="Tahoma" w:hAnsi="Tahoma" w:cs="Tahoma"/>
          <w:sz w:val="24"/>
          <w:szCs w:val="24"/>
        </w:rPr>
      </w:pPr>
    </w:p>
    <w:p w14:paraId="247439C3" w14:textId="237AD09A" w:rsidR="00560665" w:rsidRDefault="00560665" w:rsidP="00560665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7  </w:t>
      </w:r>
      <w:r w:rsidR="00B67ACA">
        <w:rPr>
          <w:rFonts w:ascii="Tahoma" w:hAnsi="Tahoma" w:cs="Tahoma"/>
          <w:sz w:val="24"/>
          <w:szCs w:val="24"/>
        </w:rPr>
        <w:tab/>
      </w:r>
      <w:proofErr w:type="gramEnd"/>
      <w:r>
        <w:rPr>
          <w:rFonts w:ascii="Tahoma" w:hAnsi="Tahoma" w:cs="Tahoma"/>
          <w:sz w:val="24"/>
          <w:szCs w:val="24"/>
        </w:rPr>
        <w:t>Clerk Salary JUN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67AC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ank Trans   1201.59</w:t>
      </w:r>
    </w:p>
    <w:p w14:paraId="19D8C057" w14:textId="28A790F5" w:rsidR="00560665" w:rsidRDefault="00560665" w:rsidP="00560665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8  </w:t>
      </w:r>
      <w:r w:rsidR="00B67ACA">
        <w:rPr>
          <w:rFonts w:ascii="Tahoma" w:hAnsi="Tahoma" w:cs="Tahoma"/>
          <w:sz w:val="24"/>
          <w:szCs w:val="24"/>
        </w:rPr>
        <w:tab/>
      </w:r>
      <w:proofErr w:type="gramEnd"/>
      <w:r>
        <w:rPr>
          <w:rFonts w:ascii="Tahoma" w:hAnsi="Tahoma" w:cs="Tahoma"/>
          <w:sz w:val="24"/>
          <w:szCs w:val="24"/>
        </w:rPr>
        <w:t>Facilities Manager JUN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520.00</w:t>
      </w:r>
    </w:p>
    <w:p w14:paraId="2B577C8F" w14:textId="3F70DAD9" w:rsidR="00560665" w:rsidRDefault="00560665" w:rsidP="00560665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9  </w:t>
      </w:r>
      <w:r w:rsidR="00B67ACA">
        <w:rPr>
          <w:rFonts w:ascii="Tahoma" w:hAnsi="Tahoma" w:cs="Tahoma"/>
          <w:sz w:val="24"/>
          <w:szCs w:val="24"/>
        </w:rPr>
        <w:tab/>
      </w:r>
      <w:proofErr w:type="gramEnd"/>
      <w:r>
        <w:rPr>
          <w:rFonts w:ascii="Tahoma" w:hAnsi="Tahoma" w:cs="Tahoma"/>
          <w:sz w:val="24"/>
          <w:szCs w:val="24"/>
        </w:rPr>
        <w:t>Planters Sutton (reimburse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36.99</w:t>
      </w:r>
      <w:proofErr w:type="gramEnd"/>
    </w:p>
    <w:p w14:paraId="53A948F5" w14:textId="66610CEE" w:rsidR="00B67ACA" w:rsidRDefault="00B67ACA" w:rsidP="00560665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 </w:t>
      </w:r>
      <w:r>
        <w:rPr>
          <w:rFonts w:ascii="Tahoma" w:hAnsi="Tahoma" w:cs="Tahoma"/>
          <w:sz w:val="24"/>
          <w:szCs w:val="24"/>
        </w:rPr>
        <w:tab/>
        <w:t>Stamps (Clerk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 w:rsidR="003A26D5">
        <w:rPr>
          <w:rFonts w:ascii="Tahoma" w:hAnsi="Tahoma" w:cs="Tahoma"/>
          <w:sz w:val="24"/>
          <w:szCs w:val="24"/>
        </w:rPr>
        <w:t xml:space="preserve">     16.23</w:t>
      </w:r>
    </w:p>
    <w:p w14:paraId="2F277010" w14:textId="045A550D" w:rsidR="003A26D5" w:rsidRDefault="003A26D5" w:rsidP="00560665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ab/>
        <w:t>Cess Pit Empt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336.00</w:t>
      </w:r>
    </w:p>
    <w:p w14:paraId="7751E261" w14:textId="5AB4FB79" w:rsidR="00E06413" w:rsidRDefault="00E06413" w:rsidP="00560665">
      <w:pPr>
        <w:ind w:left="0" w:firstLine="0"/>
        <w:rPr>
          <w:rFonts w:ascii="Tahoma" w:hAnsi="Tahoma" w:cs="Tahoma"/>
          <w:b/>
          <w:bCs/>
          <w:sz w:val="24"/>
          <w:szCs w:val="24"/>
        </w:rPr>
      </w:pPr>
    </w:p>
    <w:bookmarkEnd w:id="1"/>
    <w:p w14:paraId="5BF309BF" w14:textId="19625C08" w:rsidR="000C51A6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560665">
        <w:rPr>
          <w:rFonts w:ascii="Tahoma" w:hAnsi="Tahoma" w:cs="Tahoma"/>
          <w:sz w:val="24"/>
          <w:szCs w:val="24"/>
        </w:rPr>
        <w:t>June</w:t>
      </w:r>
      <w:r w:rsidR="00CE73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276F75">
        <w:rPr>
          <w:rFonts w:ascii="Tahoma" w:hAnsi="Tahoma" w:cs="Tahoma"/>
          <w:sz w:val="24"/>
          <w:szCs w:val="24"/>
        </w:rPr>
        <w:t>G Morgan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564467">
        <w:rPr>
          <w:rFonts w:ascii="Tahoma" w:hAnsi="Tahoma" w:cs="Tahoma"/>
          <w:sz w:val="24"/>
          <w:szCs w:val="24"/>
        </w:rPr>
        <w:t>L Shearman</w:t>
      </w:r>
      <w:r w:rsidR="00465C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all agreed.</w:t>
      </w:r>
    </w:p>
    <w:p w14:paraId="15CA4AE3" w14:textId="77777777" w:rsidR="001D24D6" w:rsidRDefault="001D24D6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13C9AFBC" w14:textId="77777777" w:rsidR="001D24D6" w:rsidRDefault="001D24D6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3725461C" w14:textId="0CA79347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2873547" w14:textId="7DE70F4A" w:rsidR="00326D35" w:rsidRDefault="00D83E38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Campsall </w:t>
      </w:r>
      <w:r w:rsidR="00756AB3">
        <w:rPr>
          <w:rFonts w:ascii="Tahoma" w:eastAsia="Times New Roman" w:hAnsi="Tahoma" w:cs="Tahoma"/>
          <w:color w:val="000000"/>
        </w:rPr>
        <w:t>Village Hall</w:t>
      </w:r>
      <w:r>
        <w:rPr>
          <w:rFonts w:ascii="Tahoma" w:eastAsia="Times New Roman" w:hAnsi="Tahoma" w:cs="Tahoma"/>
          <w:color w:val="000000"/>
        </w:rPr>
        <w:t xml:space="preserve"> centenary celebrations</w:t>
      </w:r>
      <w:r w:rsidR="00C24F5D">
        <w:rPr>
          <w:rFonts w:ascii="Tahoma" w:eastAsia="Times New Roman" w:hAnsi="Tahoma" w:cs="Tahoma"/>
          <w:color w:val="000000"/>
        </w:rPr>
        <w:t>.</w:t>
      </w:r>
    </w:p>
    <w:p w14:paraId="51ADC005" w14:textId="77777777" w:rsidR="00C24F5D" w:rsidRDefault="00C24F5D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</w:p>
    <w:p w14:paraId="1FAA0928" w14:textId="533C5C0E" w:rsidR="00C24F5D" w:rsidRDefault="00C24F5D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£30 in Asda vouchers have been received towards the Gala refreshments from Well Doncaster.</w:t>
      </w:r>
    </w:p>
    <w:p w14:paraId="2A7305DF" w14:textId="77777777" w:rsidR="00C24F5D" w:rsidRDefault="00C24F5D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</w:p>
    <w:p w14:paraId="631E7CBA" w14:textId="2E18E52F" w:rsidR="00326D35" w:rsidRDefault="00326D35" w:rsidP="00BD5BF4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There being no further business the Chair thanked everyone for their attendance and closed the meeting at 2</w:t>
      </w:r>
      <w:r w:rsidR="005F0C1F">
        <w:rPr>
          <w:rFonts w:ascii="Tahoma" w:eastAsia="Times New Roman" w:hAnsi="Tahoma" w:cs="Tahoma"/>
          <w:color w:val="000000"/>
        </w:rPr>
        <w:t>1.00hrs</w:t>
      </w: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58507EE2" w14:textId="14A6873E" w:rsidR="00C633EE" w:rsidRDefault="00EC1A50" w:rsidP="00E61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4FB15ADE" w14:textId="77777777" w:rsidR="00E6180C" w:rsidRPr="00C633EE" w:rsidRDefault="00E6180C" w:rsidP="00E61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2" w14:textId="4A860742" w:rsidR="00EC1A50" w:rsidRPr="008C783B" w:rsidRDefault="00EC1A50" w:rsidP="008C783B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8C783B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65A1" w14:textId="77777777" w:rsidR="0056724F" w:rsidRDefault="0056724F" w:rsidP="00146939">
      <w:r>
        <w:separator/>
      </w:r>
    </w:p>
  </w:endnote>
  <w:endnote w:type="continuationSeparator" w:id="0">
    <w:p w14:paraId="038AB4D4" w14:textId="77777777" w:rsidR="0056724F" w:rsidRDefault="0056724F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34FD" w14:textId="77777777" w:rsidR="0056724F" w:rsidRDefault="0056724F" w:rsidP="00146939">
      <w:r>
        <w:separator/>
      </w:r>
    </w:p>
  </w:footnote>
  <w:footnote w:type="continuationSeparator" w:id="0">
    <w:p w14:paraId="4AB27D65" w14:textId="77777777" w:rsidR="0056724F" w:rsidRDefault="0056724F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3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D37"/>
    <w:multiLevelType w:val="hybridMultilevel"/>
    <w:tmpl w:val="0D34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3091"/>
    <w:multiLevelType w:val="hybridMultilevel"/>
    <w:tmpl w:val="B9BE22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F6619"/>
    <w:multiLevelType w:val="hybridMultilevel"/>
    <w:tmpl w:val="8A1007FC"/>
    <w:lvl w:ilvl="0" w:tplc="32961E1C">
      <w:start w:val="1"/>
      <w:numFmt w:val="lowerRoman"/>
      <w:lvlText w:val="(%1)"/>
      <w:lvlJc w:val="left"/>
      <w:pPr>
        <w:ind w:left="209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7" w:hanging="360"/>
      </w:pPr>
    </w:lvl>
    <w:lvl w:ilvl="2" w:tplc="0809001B" w:tentative="1">
      <w:start w:val="1"/>
      <w:numFmt w:val="lowerRoman"/>
      <w:lvlText w:val="%3."/>
      <w:lvlJc w:val="right"/>
      <w:pPr>
        <w:ind w:left="3177" w:hanging="180"/>
      </w:pPr>
    </w:lvl>
    <w:lvl w:ilvl="3" w:tplc="0809000F" w:tentative="1">
      <w:start w:val="1"/>
      <w:numFmt w:val="decimal"/>
      <w:lvlText w:val="%4."/>
      <w:lvlJc w:val="left"/>
      <w:pPr>
        <w:ind w:left="3897" w:hanging="360"/>
      </w:pPr>
    </w:lvl>
    <w:lvl w:ilvl="4" w:tplc="08090019" w:tentative="1">
      <w:start w:val="1"/>
      <w:numFmt w:val="lowerLetter"/>
      <w:lvlText w:val="%5."/>
      <w:lvlJc w:val="left"/>
      <w:pPr>
        <w:ind w:left="4617" w:hanging="360"/>
      </w:pPr>
    </w:lvl>
    <w:lvl w:ilvl="5" w:tplc="0809001B" w:tentative="1">
      <w:start w:val="1"/>
      <w:numFmt w:val="lowerRoman"/>
      <w:lvlText w:val="%6."/>
      <w:lvlJc w:val="right"/>
      <w:pPr>
        <w:ind w:left="5337" w:hanging="180"/>
      </w:pPr>
    </w:lvl>
    <w:lvl w:ilvl="6" w:tplc="0809000F" w:tentative="1">
      <w:start w:val="1"/>
      <w:numFmt w:val="decimal"/>
      <w:lvlText w:val="%7."/>
      <w:lvlJc w:val="left"/>
      <w:pPr>
        <w:ind w:left="6057" w:hanging="360"/>
      </w:pPr>
    </w:lvl>
    <w:lvl w:ilvl="7" w:tplc="08090019" w:tentative="1">
      <w:start w:val="1"/>
      <w:numFmt w:val="lowerLetter"/>
      <w:lvlText w:val="%8."/>
      <w:lvlJc w:val="left"/>
      <w:pPr>
        <w:ind w:left="6777" w:hanging="360"/>
      </w:pPr>
    </w:lvl>
    <w:lvl w:ilvl="8" w:tplc="08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4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4745D"/>
    <w:multiLevelType w:val="hybridMultilevel"/>
    <w:tmpl w:val="3ABA6A1E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0" w15:restartNumberingAfterBreak="0">
    <w:nsid w:val="69720AD1"/>
    <w:multiLevelType w:val="hybridMultilevel"/>
    <w:tmpl w:val="7DCC6A26"/>
    <w:lvl w:ilvl="0" w:tplc="FFFFFFFF">
      <w:start w:val="1"/>
      <w:numFmt w:val="lowerRoman"/>
      <w:lvlText w:val="(%1)"/>
      <w:lvlJc w:val="left"/>
      <w:pPr>
        <w:ind w:left="2097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57" w:hanging="360"/>
      </w:pPr>
    </w:lvl>
    <w:lvl w:ilvl="2" w:tplc="FFFFFFFF" w:tentative="1">
      <w:start w:val="1"/>
      <w:numFmt w:val="lowerRoman"/>
      <w:lvlText w:val="%3."/>
      <w:lvlJc w:val="right"/>
      <w:pPr>
        <w:ind w:left="3177" w:hanging="180"/>
      </w:pPr>
    </w:lvl>
    <w:lvl w:ilvl="3" w:tplc="FFFFFFFF" w:tentative="1">
      <w:start w:val="1"/>
      <w:numFmt w:val="decimal"/>
      <w:lvlText w:val="%4."/>
      <w:lvlJc w:val="left"/>
      <w:pPr>
        <w:ind w:left="3897" w:hanging="360"/>
      </w:pPr>
    </w:lvl>
    <w:lvl w:ilvl="4" w:tplc="FFFFFFFF" w:tentative="1">
      <w:start w:val="1"/>
      <w:numFmt w:val="lowerLetter"/>
      <w:lvlText w:val="%5."/>
      <w:lvlJc w:val="left"/>
      <w:pPr>
        <w:ind w:left="4617" w:hanging="360"/>
      </w:pPr>
    </w:lvl>
    <w:lvl w:ilvl="5" w:tplc="FFFFFFFF" w:tentative="1">
      <w:start w:val="1"/>
      <w:numFmt w:val="lowerRoman"/>
      <w:lvlText w:val="%6."/>
      <w:lvlJc w:val="right"/>
      <w:pPr>
        <w:ind w:left="5337" w:hanging="180"/>
      </w:pPr>
    </w:lvl>
    <w:lvl w:ilvl="6" w:tplc="FFFFFFFF" w:tentative="1">
      <w:start w:val="1"/>
      <w:numFmt w:val="decimal"/>
      <w:lvlText w:val="%7."/>
      <w:lvlJc w:val="left"/>
      <w:pPr>
        <w:ind w:left="6057" w:hanging="360"/>
      </w:pPr>
    </w:lvl>
    <w:lvl w:ilvl="7" w:tplc="FFFFFFFF" w:tentative="1">
      <w:start w:val="1"/>
      <w:numFmt w:val="lowerLetter"/>
      <w:lvlText w:val="%8."/>
      <w:lvlJc w:val="left"/>
      <w:pPr>
        <w:ind w:left="6777" w:hanging="360"/>
      </w:pPr>
    </w:lvl>
    <w:lvl w:ilvl="8" w:tplc="FFFFFFFF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1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5E8182C"/>
    <w:multiLevelType w:val="hybridMultilevel"/>
    <w:tmpl w:val="11B49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8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9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6"/>
  </w:num>
  <w:num w:numId="9" w16cid:durableId="1116026599">
    <w:abstractNumId w:val="23"/>
  </w:num>
  <w:num w:numId="10" w16cid:durableId="1436294224">
    <w:abstractNumId w:val="22"/>
  </w:num>
  <w:num w:numId="11" w16cid:durableId="69550258">
    <w:abstractNumId w:val="21"/>
  </w:num>
  <w:num w:numId="12" w16cid:durableId="382489935">
    <w:abstractNumId w:val="17"/>
  </w:num>
  <w:num w:numId="13" w16cid:durableId="430393576">
    <w:abstractNumId w:val="10"/>
  </w:num>
  <w:num w:numId="14" w16cid:durableId="1567453176">
    <w:abstractNumId w:val="19"/>
  </w:num>
  <w:num w:numId="15" w16cid:durableId="298998836">
    <w:abstractNumId w:val="16"/>
  </w:num>
  <w:num w:numId="16" w16cid:durableId="2048404751">
    <w:abstractNumId w:val="3"/>
  </w:num>
  <w:num w:numId="17" w16cid:durableId="1635597364">
    <w:abstractNumId w:val="11"/>
  </w:num>
  <w:num w:numId="18" w16cid:durableId="733237608">
    <w:abstractNumId w:val="14"/>
  </w:num>
  <w:num w:numId="19" w16cid:durableId="2134667584">
    <w:abstractNumId w:val="12"/>
  </w:num>
  <w:num w:numId="20" w16cid:durableId="1442263115">
    <w:abstractNumId w:val="15"/>
  </w:num>
  <w:num w:numId="21" w16cid:durableId="119420595">
    <w:abstractNumId w:val="1"/>
  </w:num>
  <w:num w:numId="22" w16cid:durableId="623539584">
    <w:abstractNumId w:val="24"/>
  </w:num>
  <w:num w:numId="23" w16cid:durableId="1672759958">
    <w:abstractNumId w:val="13"/>
  </w:num>
  <w:num w:numId="24" w16cid:durableId="703943682">
    <w:abstractNumId w:val="20"/>
  </w:num>
  <w:num w:numId="25" w16cid:durableId="305279547">
    <w:abstractNumId w:val="7"/>
  </w:num>
  <w:num w:numId="26" w16cid:durableId="1903172335">
    <w:abstractNumId w:val="25"/>
  </w:num>
  <w:num w:numId="27" w16cid:durableId="119684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083A"/>
    <w:rsid w:val="00002DD8"/>
    <w:rsid w:val="00004CFF"/>
    <w:rsid w:val="00011262"/>
    <w:rsid w:val="0001138C"/>
    <w:rsid w:val="00011A31"/>
    <w:rsid w:val="00011ACE"/>
    <w:rsid w:val="000149C9"/>
    <w:rsid w:val="0001612C"/>
    <w:rsid w:val="00016F81"/>
    <w:rsid w:val="00017572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0876"/>
    <w:rsid w:val="00031683"/>
    <w:rsid w:val="000318AA"/>
    <w:rsid w:val="00031FB5"/>
    <w:rsid w:val="0003261E"/>
    <w:rsid w:val="00032964"/>
    <w:rsid w:val="00033DD8"/>
    <w:rsid w:val="00034F1F"/>
    <w:rsid w:val="0003502C"/>
    <w:rsid w:val="00035938"/>
    <w:rsid w:val="0003610B"/>
    <w:rsid w:val="00036A46"/>
    <w:rsid w:val="000418A7"/>
    <w:rsid w:val="00041B03"/>
    <w:rsid w:val="00041C8A"/>
    <w:rsid w:val="00041CF7"/>
    <w:rsid w:val="00042B36"/>
    <w:rsid w:val="0004316B"/>
    <w:rsid w:val="00044640"/>
    <w:rsid w:val="00045122"/>
    <w:rsid w:val="000453C0"/>
    <w:rsid w:val="0004558E"/>
    <w:rsid w:val="000467E1"/>
    <w:rsid w:val="000469A5"/>
    <w:rsid w:val="00046F87"/>
    <w:rsid w:val="000479CD"/>
    <w:rsid w:val="0005064F"/>
    <w:rsid w:val="0005086E"/>
    <w:rsid w:val="000510A6"/>
    <w:rsid w:val="0005269A"/>
    <w:rsid w:val="00052A46"/>
    <w:rsid w:val="00052EA1"/>
    <w:rsid w:val="000533DD"/>
    <w:rsid w:val="0005358F"/>
    <w:rsid w:val="00054EEB"/>
    <w:rsid w:val="00055938"/>
    <w:rsid w:val="00056ECC"/>
    <w:rsid w:val="000570C4"/>
    <w:rsid w:val="00057E99"/>
    <w:rsid w:val="00057FD9"/>
    <w:rsid w:val="000614B1"/>
    <w:rsid w:val="00061A98"/>
    <w:rsid w:val="0006219B"/>
    <w:rsid w:val="00064EE4"/>
    <w:rsid w:val="00065FCD"/>
    <w:rsid w:val="000663D1"/>
    <w:rsid w:val="00067219"/>
    <w:rsid w:val="000673C3"/>
    <w:rsid w:val="000700D1"/>
    <w:rsid w:val="00070192"/>
    <w:rsid w:val="000705CA"/>
    <w:rsid w:val="00070FB0"/>
    <w:rsid w:val="000717A0"/>
    <w:rsid w:val="00071B21"/>
    <w:rsid w:val="00072817"/>
    <w:rsid w:val="000741CF"/>
    <w:rsid w:val="00075117"/>
    <w:rsid w:val="0007556C"/>
    <w:rsid w:val="00076141"/>
    <w:rsid w:val="00076558"/>
    <w:rsid w:val="00077BC9"/>
    <w:rsid w:val="00080A5F"/>
    <w:rsid w:val="00080AF1"/>
    <w:rsid w:val="000814E8"/>
    <w:rsid w:val="00081611"/>
    <w:rsid w:val="00082D4F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27B4"/>
    <w:rsid w:val="00093753"/>
    <w:rsid w:val="00093DDD"/>
    <w:rsid w:val="00094D03"/>
    <w:rsid w:val="00095A48"/>
    <w:rsid w:val="0009610F"/>
    <w:rsid w:val="0009670D"/>
    <w:rsid w:val="00096801"/>
    <w:rsid w:val="00096BCC"/>
    <w:rsid w:val="00097C75"/>
    <w:rsid w:val="000A0859"/>
    <w:rsid w:val="000A0DA1"/>
    <w:rsid w:val="000A1809"/>
    <w:rsid w:val="000A5196"/>
    <w:rsid w:val="000A51F0"/>
    <w:rsid w:val="000A613A"/>
    <w:rsid w:val="000A6C28"/>
    <w:rsid w:val="000A7FDB"/>
    <w:rsid w:val="000B1278"/>
    <w:rsid w:val="000B27F1"/>
    <w:rsid w:val="000B2FFA"/>
    <w:rsid w:val="000B4B66"/>
    <w:rsid w:val="000B4D7A"/>
    <w:rsid w:val="000B5337"/>
    <w:rsid w:val="000C028C"/>
    <w:rsid w:val="000C0F39"/>
    <w:rsid w:val="000C118A"/>
    <w:rsid w:val="000C11D3"/>
    <w:rsid w:val="000C2046"/>
    <w:rsid w:val="000C33E2"/>
    <w:rsid w:val="000C3425"/>
    <w:rsid w:val="000C34C9"/>
    <w:rsid w:val="000C378D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D6AB0"/>
    <w:rsid w:val="000E0686"/>
    <w:rsid w:val="000E0A0F"/>
    <w:rsid w:val="000E16AD"/>
    <w:rsid w:val="000E170F"/>
    <w:rsid w:val="000E1753"/>
    <w:rsid w:val="000E1E87"/>
    <w:rsid w:val="000E32BE"/>
    <w:rsid w:val="000E4350"/>
    <w:rsid w:val="000E5B20"/>
    <w:rsid w:val="000F0473"/>
    <w:rsid w:val="000F1A9C"/>
    <w:rsid w:val="000F3597"/>
    <w:rsid w:val="000F47D7"/>
    <w:rsid w:val="000F4A4F"/>
    <w:rsid w:val="000F6AAF"/>
    <w:rsid w:val="000F6E8A"/>
    <w:rsid w:val="000F73EC"/>
    <w:rsid w:val="000F76E5"/>
    <w:rsid w:val="001001A8"/>
    <w:rsid w:val="0010131D"/>
    <w:rsid w:val="00101F69"/>
    <w:rsid w:val="001020E7"/>
    <w:rsid w:val="001020EF"/>
    <w:rsid w:val="00103136"/>
    <w:rsid w:val="001032C6"/>
    <w:rsid w:val="00103E5A"/>
    <w:rsid w:val="00104427"/>
    <w:rsid w:val="00104CF5"/>
    <w:rsid w:val="00107122"/>
    <w:rsid w:val="001078DD"/>
    <w:rsid w:val="00107914"/>
    <w:rsid w:val="00110AE9"/>
    <w:rsid w:val="00111F6C"/>
    <w:rsid w:val="001122F8"/>
    <w:rsid w:val="00115571"/>
    <w:rsid w:val="001156C7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6D16"/>
    <w:rsid w:val="00137152"/>
    <w:rsid w:val="0014028C"/>
    <w:rsid w:val="00142E70"/>
    <w:rsid w:val="00143A25"/>
    <w:rsid w:val="00144211"/>
    <w:rsid w:val="0014482E"/>
    <w:rsid w:val="00144D59"/>
    <w:rsid w:val="00144F6F"/>
    <w:rsid w:val="00145E8E"/>
    <w:rsid w:val="00146939"/>
    <w:rsid w:val="00146A00"/>
    <w:rsid w:val="00146CE2"/>
    <w:rsid w:val="00147405"/>
    <w:rsid w:val="00147B91"/>
    <w:rsid w:val="0015012D"/>
    <w:rsid w:val="00150838"/>
    <w:rsid w:val="001515D3"/>
    <w:rsid w:val="00152A83"/>
    <w:rsid w:val="00152C1A"/>
    <w:rsid w:val="0015461F"/>
    <w:rsid w:val="001546D7"/>
    <w:rsid w:val="0015558C"/>
    <w:rsid w:val="001559FB"/>
    <w:rsid w:val="001563A9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5DFA"/>
    <w:rsid w:val="001664D2"/>
    <w:rsid w:val="00167C38"/>
    <w:rsid w:val="00167CE0"/>
    <w:rsid w:val="00170382"/>
    <w:rsid w:val="00171730"/>
    <w:rsid w:val="00171D93"/>
    <w:rsid w:val="00171E92"/>
    <w:rsid w:val="00172180"/>
    <w:rsid w:val="00173086"/>
    <w:rsid w:val="0017323F"/>
    <w:rsid w:val="00173416"/>
    <w:rsid w:val="0017377C"/>
    <w:rsid w:val="00173AD3"/>
    <w:rsid w:val="00174247"/>
    <w:rsid w:val="001768B4"/>
    <w:rsid w:val="00177DCE"/>
    <w:rsid w:val="00177DDE"/>
    <w:rsid w:val="001830D6"/>
    <w:rsid w:val="00184AC4"/>
    <w:rsid w:val="00186230"/>
    <w:rsid w:val="0018638D"/>
    <w:rsid w:val="00186599"/>
    <w:rsid w:val="00186765"/>
    <w:rsid w:val="001912D6"/>
    <w:rsid w:val="00192355"/>
    <w:rsid w:val="001927C1"/>
    <w:rsid w:val="001929B8"/>
    <w:rsid w:val="00193071"/>
    <w:rsid w:val="00193446"/>
    <w:rsid w:val="001935DE"/>
    <w:rsid w:val="001937D8"/>
    <w:rsid w:val="00193DD4"/>
    <w:rsid w:val="001956C5"/>
    <w:rsid w:val="00195D70"/>
    <w:rsid w:val="001970D6"/>
    <w:rsid w:val="0019715D"/>
    <w:rsid w:val="0019754D"/>
    <w:rsid w:val="001A10C5"/>
    <w:rsid w:val="001A1422"/>
    <w:rsid w:val="001A2044"/>
    <w:rsid w:val="001A20CD"/>
    <w:rsid w:val="001A2D3C"/>
    <w:rsid w:val="001A2DED"/>
    <w:rsid w:val="001A437D"/>
    <w:rsid w:val="001A49FC"/>
    <w:rsid w:val="001A58CF"/>
    <w:rsid w:val="001A5BDE"/>
    <w:rsid w:val="001A62E3"/>
    <w:rsid w:val="001A6402"/>
    <w:rsid w:val="001A75AA"/>
    <w:rsid w:val="001A7F79"/>
    <w:rsid w:val="001B10A7"/>
    <w:rsid w:val="001B1923"/>
    <w:rsid w:val="001B212F"/>
    <w:rsid w:val="001B21BB"/>
    <w:rsid w:val="001B223B"/>
    <w:rsid w:val="001B2345"/>
    <w:rsid w:val="001B2A36"/>
    <w:rsid w:val="001B2B70"/>
    <w:rsid w:val="001B355E"/>
    <w:rsid w:val="001B37E7"/>
    <w:rsid w:val="001B41DD"/>
    <w:rsid w:val="001B5234"/>
    <w:rsid w:val="001B5B6F"/>
    <w:rsid w:val="001C08A5"/>
    <w:rsid w:val="001C1241"/>
    <w:rsid w:val="001C12E8"/>
    <w:rsid w:val="001C130F"/>
    <w:rsid w:val="001C1365"/>
    <w:rsid w:val="001C2472"/>
    <w:rsid w:val="001C342F"/>
    <w:rsid w:val="001C3835"/>
    <w:rsid w:val="001C3BE3"/>
    <w:rsid w:val="001C3E76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4D6"/>
    <w:rsid w:val="001D25C5"/>
    <w:rsid w:val="001D2C95"/>
    <w:rsid w:val="001D3759"/>
    <w:rsid w:val="001D5345"/>
    <w:rsid w:val="001D53B0"/>
    <w:rsid w:val="001D6995"/>
    <w:rsid w:val="001D7C0C"/>
    <w:rsid w:val="001E01A6"/>
    <w:rsid w:val="001E1238"/>
    <w:rsid w:val="001E21F1"/>
    <w:rsid w:val="001E24DA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02CC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4D51"/>
    <w:rsid w:val="00204F11"/>
    <w:rsid w:val="00204FF3"/>
    <w:rsid w:val="00205596"/>
    <w:rsid w:val="00205838"/>
    <w:rsid w:val="002075FC"/>
    <w:rsid w:val="00211740"/>
    <w:rsid w:val="00213DEA"/>
    <w:rsid w:val="002145BA"/>
    <w:rsid w:val="00215177"/>
    <w:rsid w:val="00215526"/>
    <w:rsid w:val="00216C44"/>
    <w:rsid w:val="00216EE7"/>
    <w:rsid w:val="00217D0F"/>
    <w:rsid w:val="00220EBB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AC9"/>
    <w:rsid w:val="00232FDC"/>
    <w:rsid w:val="00233463"/>
    <w:rsid w:val="002353C3"/>
    <w:rsid w:val="002362E5"/>
    <w:rsid w:val="002366D5"/>
    <w:rsid w:val="00236D7B"/>
    <w:rsid w:val="00237232"/>
    <w:rsid w:val="002373D0"/>
    <w:rsid w:val="00237400"/>
    <w:rsid w:val="0023792E"/>
    <w:rsid w:val="00240D66"/>
    <w:rsid w:val="002417B9"/>
    <w:rsid w:val="00241B90"/>
    <w:rsid w:val="0024302D"/>
    <w:rsid w:val="002439BA"/>
    <w:rsid w:val="002444F3"/>
    <w:rsid w:val="00247F59"/>
    <w:rsid w:val="00251153"/>
    <w:rsid w:val="00252DBD"/>
    <w:rsid w:val="00252DEB"/>
    <w:rsid w:val="00254577"/>
    <w:rsid w:val="00254BF4"/>
    <w:rsid w:val="002554D5"/>
    <w:rsid w:val="002555A4"/>
    <w:rsid w:val="002556D2"/>
    <w:rsid w:val="002563BB"/>
    <w:rsid w:val="0025661A"/>
    <w:rsid w:val="00256AA4"/>
    <w:rsid w:val="00257A75"/>
    <w:rsid w:val="00257D14"/>
    <w:rsid w:val="00260171"/>
    <w:rsid w:val="002621C7"/>
    <w:rsid w:val="0026242D"/>
    <w:rsid w:val="00263119"/>
    <w:rsid w:val="00264754"/>
    <w:rsid w:val="002652A2"/>
    <w:rsid w:val="00266922"/>
    <w:rsid w:val="0026704A"/>
    <w:rsid w:val="0026740F"/>
    <w:rsid w:val="00270325"/>
    <w:rsid w:val="00270CEF"/>
    <w:rsid w:val="002711E4"/>
    <w:rsid w:val="00271A3C"/>
    <w:rsid w:val="00272468"/>
    <w:rsid w:val="0027248C"/>
    <w:rsid w:val="0027273D"/>
    <w:rsid w:val="00272C41"/>
    <w:rsid w:val="00272FE4"/>
    <w:rsid w:val="002732E1"/>
    <w:rsid w:val="002733C4"/>
    <w:rsid w:val="00273C78"/>
    <w:rsid w:val="00274220"/>
    <w:rsid w:val="0027498C"/>
    <w:rsid w:val="00276F75"/>
    <w:rsid w:val="00277CCA"/>
    <w:rsid w:val="00280389"/>
    <w:rsid w:val="0028166C"/>
    <w:rsid w:val="002816A5"/>
    <w:rsid w:val="0028256D"/>
    <w:rsid w:val="0028382C"/>
    <w:rsid w:val="00284A11"/>
    <w:rsid w:val="002859AD"/>
    <w:rsid w:val="00285D18"/>
    <w:rsid w:val="00286117"/>
    <w:rsid w:val="0029068E"/>
    <w:rsid w:val="00291D75"/>
    <w:rsid w:val="002923D0"/>
    <w:rsid w:val="0029314B"/>
    <w:rsid w:val="002946E8"/>
    <w:rsid w:val="00295C31"/>
    <w:rsid w:val="002A0158"/>
    <w:rsid w:val="002A2467"/>
    <w:rsid w:val="002A3650"/>
    <w:rsid w:val="002A36C3"/>
    <w:rsid w:val="002A5579"/>
    <w:rsid w:val="002A55A5"/>
    <w:rsid w:val="002A6970"/>
    <w:rsid w:val="002A6EF2"/>
    <w:rsid w:val="002A73C7"/>
    <w:rsid w:val="002A7640"/>
    <w:rsid w:val="002A77E3"/>
    <w:rsid w:val="002B2A01"/>
    <w:rsid w:val="002B2B8E"/>
    <w:rsid w:val="002B2E36"/>
    <w:rsid w:val="002B36E4"/>
    <w:rsid w:val="002B380F"/>
    <w:rsid w:val="002B48A5"/>
    <w:rsid w:val="002B49C4"/>
    <w:rsid w:val="002B4B13"/>
    <w:rsid w:val="002B4FB7"/>
    <w:rsid w:val="002B6D78"/>
    <w:rsid w:val="002C01BA"/>
    <w:rsid w:val="002C03F4"/>
    <w:rsid w:val="002C1123"/>
    <w:rsid w:val="002C1435"/>
    <w:rsid w:val="002C188E"/>
    <w:rsid w:val="002C1FD9"/>
    <w:rsid w:val="002C3628"/>
    <w:rsid w:val="002C3802"/>
    <w:rsid w:val="002C3C51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2C0"/>
    <w:rsid w:val="002E041A"/>
    <w:rsid w:val="002E060B"/>
    <w:rsid w:val="002E0E82"/>
    <w:rsid w:val="002E14D2"/>
    <w:rsid w:val="002E15A7"/>
    <w:rsid w:val="002E202F"/>
    <w:rsid w:val="002E3830"/>
    <w:rsid w:val="002E4F2F"/>
    <w:rsid w:val="002E5428"/>
    <w:rsid w:val="002E58DA"/>
    <w:rsid w:val="002E630C"/>
    <w:rsid w:val="002E69B9"/>
    <w:rsid w:val="002E6FE2"/>
    <w:rsid w:val="002E7104"/>
    <w:rsid w:val="002E72F0"/>
    <w:rsid w:val="002F03A0"/>
    <w:rsid w:val="002F04C2"/>
    <w:rsid w:val="002F0A5D"/>
    <w:rsid w:val="002F1D26"/>
    <w:rsid w:val="002F220F"/>
    <w:rsid w:val="002F3EE2"/>
    <w:rsid w:val="002F45E0"/>
    <w:rsid w:val="002F52F9"/>
    <w:rsid w:val="002F5300"/>
    <w:rsid w:val="002F6233"/>
    <w:rsid w:val="002F6652"/>
    <w:rsid w:val="002F760B"/>
    <w:rsid w:val="002F79FA"/>
    <w:rsid w:val="002F7DBA"/>
    <w:rsid w:val="00300CD7"/>
    <w:rsid w:val="00301254"/>
    <w:rsid w:val="00301B74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3762"/>
    <w:rsid w:val="003156B4"/>
    <w:rsid w:val="00315DBA"/>
    <w:rsid w:val="003167A6"/>
    <w:rsid w:val="00316D3B"/>
    <w:rsid w:val="00317237"/>
    <w:rsid w:val="003178BB"/>
    <w:rsid w:val="00317A89"/>
    <w:rsid w:val="00320717"/>
    <w:rsid w:val="00321092"/>
    <w:rsid w:val="00321789"/>
    <w:rsid w:val="00321BE6"/>
    <w:rsid w:val="003220E6"/>
    <w:rsid w:val="00322857"/>
    <w:rsid w:val="00323050"/>
    <w:rsid w:val="00323084"/>
    <w:rsid w:val="00325628"/>
    <w:rsid w:val="0032643F"/>
    <w:rsid w:val="00326D35"/>
    <w:rsid w:val="00327267"/>
    <w:rsid w:val="0032763E"/>
    <w:rsid w:val="00327D8D"/>
    <w:rsid w:val="0033040E"/>
    <w:rsid w:val="00331029"/>
    <w:rsid w:val="00331159"/>
    <w:rsid w:val="00332959"/>
    <w:rsid w:val="00332B5F"/>
    <w:rsid w:val="003345AC"/>
    <w:rsid w:val="003348C0"/>
    <w:rsid w:val="0033532B"/>
    <w:rsid w:val="00335CA8"/>
    <w:rsid w:val="00335FB8"/>
    <w:rsid w:val="0033679D"/>
    <w:rsid w:val="00337748"/>
    <w:rsid w:val="00340D5C"/>
    <w:rsid w:val="00340D9F"/>
    <w:rsid w:val="00340E1A"/>
    <w:rsid w:val="00340FC5"/>
    <w:rsid w:val="00341236"/>
    <w:rsid w:val="0034154B"/>
    <w:rsid w:val="00342497"/>
    <w:rsid w:val="003426A1"/>
    <w:rsid w:val="00342F3A"/>
    <w:rsid w:val="0034319B"/>
    <w:rsid w:val="00344901"/>
    <w:rsid w:val="00344ACD"/>
    <w:rsid w:val="00345122"/>
    <w:rsid w:val="0034591D"/>
    <w:rsid w:val="00345996"/>
    <w:rsid w:val="00345C4E"/>
    <w:rsid w:val="0034683D"/>
    <w:rsid w:val="00347038"/>
    <w:rsid w:val="00347D66"/>
    <w:rsid w:val="00350F8D"/>
    <w:rsid w:val="00351DB8"/>
    <w:rsid w:val="00351FE7"/>
    <w:rsid w:val="003548C4"/>
    <w:rsid w:val="00354AF0"/>
    <w:rsid w:val="003551E2"/>
    <w:rsid w:val="00355CD9"/>
    <w:rsid w:val="003571B9"/>
    <w:rsid w:val="003601DB"/>
    <w:rsid w:val="00361EA4"/>
    <w:rsid w:val="00362B4F"/>
    <w:rsid w:val="00363F21"/>
    <w:rsid w:val="003655AB"/>
    <w:rsid w:val="00365BA5"/>
    <w:rsid w:val="00366C7C"/>
    <w:rsid w:val="00371E1C"/>
    <w:rsid w:val="003735B7"/>
    <w:rsid w:val="00373B1C"/>
    <w:rsid w:val="00374E24"/>
    <w:rsid w:val="00376652"/>
    <w:rsid w:val="00376AB6"/>
    <w:rsid w:val="00376B4A"/>
    <w:rsid w:val="00376D8A"/>
    <w:rsid w:val="00380231"/>
    <w:rsid w:val="003815FF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1F3C"/>
    <w:rsid w:val="00392F81"/>
    <w:rsid w:val="00393573"/>
    <w:rsid w:val="003936BC"/>
    <w:rsid w:val="003937BF"/>
    <w:rsid w:val="00395383"/>
    <w:rsid w:val="00395B27"/>
    <w:rsid w:val="003965C9"/>
    <w:rsid w:val="00396814"/>
    <w:rsid w:val="00397066"/>
    <w:rsid w:val="003971D3"/>
    <w:rsid w:val="003A1DFB"/>
    <w:rsid w:val="003A26D5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3045"/>
    <w:rsid w:val="003B4F4D"/>
    <w:rsid w:val="003B5D82"/>
    <w:rsid w:val="003B6E28"/>
    <w:rsid w:val="003B7267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C61"/>
    <w:rsid w:val="003C5FD9"/>
    <w:rsid w:val="003C79D5"/>
    <w:rsid w:val="003D1BE4"/>
    <w:rsid w:val="003D1F3F"/>
    <w:rsid w:val="003D2744"/>
    <w:rsid w:val="003D29D1"/>
    <w:rsid w:val="003D3B32"/>
    <w:rsid w:val="003D3E33"/>
    <w:rsid w:val="003D5675"/>
    <w:rsid w:val="003D75C7"/>
    <w:rsid w:val="003D76DD"/>
    <w:rsid w:val="003D7D25"/>
    <w:rsid w:val="003E0CA2"/>
    <w:rsid w:val="003E1A7A"/>
    <w:rsid w:val="003E2774"/>
    <w:rsid w:val="003E28B1"/>
    <w:rsid w:val="003E33BE"/>
    <w:rsid w:val="003E6127"/>
    <w:rsid w:val="003E64E9"/>
    <w:rsid w:val="003E7E73"/>
    <w:rsid w:val="003E7F79"/>
    <w:rsid w:val="003F0EB5"/>
    <w:rsid w:val="003F2603"/>
    <w:rsid w:val="003F3240"/>
    <w:rsid w:val="003F47FC"/>
    <w:rsid w:val="003F4ABD"/>
    <w:rsid w:val="003F4C40"/>
    <w:rsid w:val="003F4ED6"/>
    <w:rsid w:val="003F6626"/>
    <w:rsid w:val="003F7ACA"/>
    <w:rsid w:val="003F7BD9"/>
    <w:rsid w:val="00401443"/>
    <w:rsid w:val="00403D95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613"/>
    <w:rsid w:val="00414744"/>
    <w:rsid w:val="004150F7"/>
    <w:rsid w:val="0041538A"/>
    <w:rsid w:val="00415936"/>
    <w:rsid w:val="00415D38"/>
    <w:rsid w:val="00416754"/>
    <w:rsid w:val="00416ADF"/>
    <w:rsid w:val="00417732"/>
    <w:rsid w:val="004177A9"/>
    <w:rsid w:val="004210FB"/>
    <w:rsid w:val="0042145B"/>
    <w:rsid w:val="00422477"/>
    <w:rsid w:val="0042378F"/>
    <w:rsid w:val="0042664A"/>
    <w:rsid w:val="00427E4D"/>
    <w:rsid w:val="0043002F"/>
    <w:rsid w:val="00430843"/>
    <w:rsid w:val="0043102E"/>
    <w:rsid w:val="004312AB"/>
    <w:rsid w:val="00431576"/>
    <w:rsid w:val="00432B5D"/>
    <w:rsid w:val="00432CE6"/>
    <w:rsid w:val="00433BF3"/>
    <w:rsid w:val="00433EA2"/>
    <w:rsid w:val="004367C8"/>
    <w:rsid w:val="00436901"/>
    <w:rsid w:val="004401A0"/>
    <w:rsid w:val="004407F9"/>
    <w:rsid w:val="00440D89"/>
    <w:rsid w:val="00442277"/>
    <w:rsid w:val="0044243F"/>
    <w:rsid w:val="0044292E"/>
    <w:rsid w:val="00442C2A"/>
    <w:rsid w:val="00443642"/>
    <w:rsid w:val="0044577C"/>
    <w:rsid w:val="00447956"/>
    <w:rsid w:val="00447ACD"/>
    <w:rsid w:val="0045111B"/>
    <w:rsid w:val="0045224C"/>
    <w:rsid w:val="00452A47"/>
    <w:rsid w:val="00452EA4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5CB9"/>
    <w:rsid w:val="00456818"/>
    <w:rsid w:val="004574FA"/>
    <w:rsid w:val="0046011C"/>
    <w:rsid w:val="00460617"/>
    <w:rsid w:val="0046091C"/>
    <w:rsid w:val="00461F51"/>
    <w:rsid w:val="0046257A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3B83"/>
    <w:rsid w:val="00475C62"/>
    <w:rsid w:val="00475D17"/>
    <w:rsid w:val="004765D1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209"/>
    <w:rsid w:val="00487A4F"/>
    <w:rsid w:val="00490816"/>
    <w:rsid w:val="00490BEA"/>
    <w:rsid w:val="00491802"/>
    <w:rsid w:val="00491815"/>
    <w:rsid w:val="004935F6"/>
    <w:rsid w:val="00493F7F"/>
    <w:rsid w:val="0049512A"/>
    <w:rsid w:val="0049540D"/>
    <w:rsid w:val="00495791"/>
    <w:rsid w:val="00495E05"/>
    <w:rsid w:val="0049650F"/>
    <w:rsid w:val="00496784"/>
    <w:rsid w:val="00496E78"/>
    <w:rsid w:val="0049713A"/>
    <w:rsid w:val="00497C15"/>
    <w:rsid w:val="00497CA8"/>
    <w:rsid w:val="004A0101"/>
    <w:rsid w:val="004A1F5C"/>
    <w:rsid w:val="004A41BE"/>
    <w:rsid w:val="004A63F9"/>
    <w:rsid w:val="004A67CD"/>
    <w:rsid w:val="004A691B"/>
    <w:rsid w:val="004A6CF2"/>
    <w:rsid w:val="004A7235"/>
    <w:rsid w:val="004A7BD8"/>
    <w:rsid w:val="004B12A5"/>
    <w:rsid w:val="004B215B"/>
    <w:rsid w:val="004B2BE7"/>
    <w:rsid w:val="004B2E49"/>
    <w:rsid w:val="004B2EC3"/>
    <w:rsid w:val="004B5393"/>
    <w:rsid w:val="004B58DC"/>
    <w:rsid w:val="004B60CE"/>
    <w:rsid w:val="004B7523"/>
    <w:rsid w:val="004B78DB"/>
    <w:rsid w:val="004B7F7E"/>
    <w:rsid w:val="004C00D3"/>
    <w:rsid w:val="004C02FF"/>
    <w:rsid w:val="004C0C0F"/>
    <w:rsid w:val="004C15E1"/>
    <w:rsid w:val="004C45FE"/>
    <w:rsid w:val="004C47E3"/>
    <w:rsid w:val="004C54AD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611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2CA"/>
    <w:rsid w:val="004E493A"/>
    <w:rsid w:val="004E51AB"/>
    <w:rsid w:val="004E566C"/>
    <w:rsid w:val="004E764C"/>
    <w:rsid w:val="004E7D38"/>
    <w:rsid w:val="004F13FD"/>
    <w:rsid w:val="004F28E6"/>
    <w:rsid w:val="004F301F"/>
    <w:rsid w:val="004F376F"/>
    <w:rsid w:val="004F481A"/>
    <w:rsid w:val="004F4D59"/>
    <w:rsid w:val="004F6366"/>
    <w:rsid w:val="004F6C6C"/>
    <w:rsid w:val="004F719E"/>
    <w:rsid w:val="004F7641"/>
    <w:rsid w:val="005000C6"/>
    <w:rsid w:val="00500F1E"/>
    <w:rsid w:val="005013CE"/>
    <w:rsid w:val="00501C97"/>
    <w:rsid w:val="0050206A"/>
    <w:rsid w:val="00502671"/>
    <w:rsid w:val="00502FD3"/>
    <w:rsid w:val="00503270"/>
    <w:rsid w:val="00505DE0"/>
    <w:rsid w:val="0051030C"/>
    <w:rsid w:val="0051108C"/>
    <w:rsid w:val="00511667"/>
    <w:rsid w:val="00511941"/>
    <w:rsid w:val="005124F8"/>
    <w:rsid w:val="00512D6C"/>
    <w:rsid w:val="00513F82"/>
    <w:rsid w:val="005157FA"/>
    <w:rsid w:val="005169D8"/>
    <w:rsid w:val="00516C3B"/>
    <w:rsid w:val="005173B6"/>
    <w:rsid w:val="005178A5"/>
    <w:rsid w:val="00520B71"/>
    <w:rsid w:val="005216E5"/>
    <w:rsid w:val="00521C72"/>
    <w:rsid w:val="00521F82"/>
    <w:rsid w:val="0052273B"/>
    <w:rsid w:val="005234BF"/>
    <w:rsid w:val="00525F24"/>
    <w:rsid w:val="00526612"/>
    <w:rsid w:val="00526A38"/>
    <w:rsid w:val="00530FCB"/>
    <w:rsid w:val="0053249C"/>
    <w:rsid w:val="005325F6"/>
    <w:rsid w:val="00532821"/>
    <w:rsid w:val="00532F8D"/>
    <w:rsid w:val="005333F1"/>
    <w:rsid w:val="0053386F"/>
    <w:rsid w:val="00534685"/>
    <w:rsid w:val="0053573A"/>
    <w:rsid w:val="00536AD5"/>
    <w:rsid w:val="00536EC3"/>
    <w:rsid w:val="005403F0"/>
    <w:rsid w:val="00542929"/>
    <w:rsid w:val="00543464"/>
    <w:rsid w:val="00544487"/>
    <w:rsid w:val="0054561C"/>
    <w:rsid w:val="0054695A"/>
    <w:rsid w:val="00547580"/>
    <w:rsid w:val="005478EF"/>
    <w:rsid w:val="00547AB5"/>
    <w:rsid w:val="00547F8F"/>
    <w:rsid w:val="005502B6"/>
    <w:rsid w:val="005504B8"/>
    <w:rsid w:val="0055158E"/>
    <w:rsid w:val="00551960"/>
    <w:rsid w:val="00551C37"/>
    <w:rsid w:val="005520A8"/>
    <w:rsid w:val="00552637"/>
    <w:rsid w:val="0055277C"/>
    <w:rsid w:val="00552B87"/>
    <w:rsid w:val="00553398"/>
    <w:rsid w:val="00553828"/>
    <w:rsid w:val="00553A9D"/>
    <w:rsid w:val="00553ACC"/>
    <w:rsid w:val="00553DAB"/>
    <w:rsid w:val="0055424A"/>
    <w:rsid w:val="00554B63"/>
    <w:rsid w:val="00560665"/>
    <w:rsid w:val="00560D23"/>
    <w:rsid w:val="005631BA"/>
    <w:rsid w:val="00564467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67179"/>
    <w:rsid w:val="0056724F"/>
    <w:rsid w:val="00571A0B"/>
    <w:rsid w:val="00572EFE"/>
    <w:rsid w:val="00572F4E"/>
    <w:rsid w:val="00574640"/>
    <w:rsid w:val="00574F62"/>
    <w:rsid w:val="00575088"/>
    <w:rsid w:val="00576563"/>
    <w:rsid w:val="00580310"/>
    <w:rsid w:val="00580B93"/>
    <w:rsid w:val="005824B8"/>
    <w:rsid w:val="005826B4"/>
    <w:rsid w:val="005852FE"/>
    <w:rsid w:val="005868EF"/>
    <w:rsid w:val="00586918"/>
    <w:rsid w:val="00586AE9"/>
    <w:rsid w:val="00586CF5"/>
    <w:rsid w:val="005874E6"/>
    <w:rsid w:val="005875B6"/>
    <w:rsid w:val="00587D54"/>
    <w:rsid w:val="0059075F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46E4"/>
    <w:rsid w:val="005A5B1E"/>
    <w:rsid w:val="005A6AB0"/>
    <w:rsid w:val="005A6CED"/>
    <w:rsid w:val="005A6DBE"/>
    <w:rsid w:val="005A7834"/>
    <w:rsid w:val="005B0F5C"/>
    <w:rsid w:val="005B306C"/>
    <w:rsid w:val="005B38D4"/>
    <w:rsid w:val="005B3C9D"/>
    <w:rsid w:val="005B41BF"/>
    <w:rsid w:val="005B4529"/>
    <w:rsid w:val="005B46F5"/>
    <w:rsid w:val="005B5921"/>
    <w:rsid w:val="005C00E8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6F0"/>
    <w:rsid w:val="005D1EFB"/>
    <w:rsid w:val="005D498C"/>
    <w:rsid w:val="005D4F97"/>
    <w:rsid w:val="005D776C"/>
    <w:rsid w:val="005D79DA"/>
    <w:rsid w:val="005E2181"/>
    <w:rsid w:val="005E4846"/>
    <w:rsid w:val="005E48C2"/>
    <w:rsid w:val="005E4C28"/>
    <w:rsid w:val="005E5039"/>
    <w:rsid w:val="005E59B9"/>
    <w:rsid w:val="005E5A58"/>
    <w:rsid w:val="005E7D7E"/>
    <w:rsid w:val="005F02F8"/>
    <w:rsid w:val="005F038D"/>
    <w:rsid w:val="005F0C1F"/>
    <w:rsid w:val="005F37E5"/>
    <w:rsid w:val="005F3B48"/>
    <w:rsid w:val="005F40EE"/>
    <w:rsid w:val="005F4203"/>
    <w:rsid w:val="005F4D7D"/>
    <w:rsid w:val="005F4EAA"/>
    <w:rsid w:val="005F571C"/>
    <w:rsid w:val="005F6B75"/>
    <w:rsid w:val="00600C61"/>
    <w:rsid w:val="00601115"/>
    <w:rsid w:val="006028D8"/>
    <w:rsid w:val="00603086"/>
    <w:rsid w:val="006036FE"/>
    <w:rsid w:val="00606929"/>
    <w:rsid w:val="00607EA3"/>
    <w:rsid w:val="006102A7"/>
    <w:rsid w:val="0061056D"/>
    <w:rsid w:val="00610A96"/>
    <w:rsid w:val="0061175F"/>
    <w:rsid w:val="006136B0"/>
    <w:rsid w:val="00615DBA"/>
    <w:rsid w:val="00616AD5"/>
    <w:rsid w:val="006175DD"/>
    <w:rsid w:val="00617D54"/>
    <w:rsid w:val="00621861"/>
    <w:rsid w:val="00621A29"/>
    <w:rsid w:val="00621B2A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1CF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063"/>
    <w:rsid w:val="0064624E"/>
    <w:rsid w:val="00646A2E"/>
    <w:rsid w:val="00647657"/>
    <w:rsid w:val="00647969"/>
    <w:rsid w:val="00647F54"/>
    <w:rsid w:val="00650826"/>
    <w:rsid w:val="0065132C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89F"/>
    <w:rsid w:val="00675920"/>
    <w:rsid w:val="00675CFE"/>
    <w:rsid w:val="00677211"/>
    <w:rsid w:val="00680850"/>
    <w:rsid w:val="00680DE9"/>
    <w:rsid w:val="0068154B"/>
    <w:rsid w:val="00681B10"/>
    <w:rsid w:val="00681D94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A7E78"/>
    <w:rsid w:val="006B0236"/>
    <w:rsid w:val="006B0986"/>
    <w:rsid w:val="006B20A1"/>
    <w:rsid w:val="006B289F"/>
    <w:rsid w:val="006B339C"/>
    <w:rsid w:val="006B4055"/>
    <w:rsid w:val="006B55B1"/>
    <w:rsid w:val="006B5911"/>
    <w:rsid w:val="006B5A69"/>
    <w:rsid w:val="006B5E7F"/>
    <w:rsid w:val="006B6727"/>
    <w:rsid w:val="006B7BE6"/>
    <w:rsid w:val="006C2415"/>
    <w:rsid w:val="006C2493"/>
    <w:rsid w:val="006C2B92"/>
    <w:rsid w:val="006C2F89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744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6F0"/>
    <w:rsid w:val="006F2833"/>
    <w:rsid w:val="006F3C11"/>
    <w:rsid w:val="006F405B"/>
    <w:rsid w:val="006F60A7"/>
    <w:rsid w:val="006F64DC"/>
    <w:rsid w:val="006F7F9E"/>
    <w:rsid w:val="007007F8"/>
    <w:rsid w:val="00700E60"/>
    <w:rsid w:val="007014F0"/>
    <w:rsid w:val="00701707"/>
    <w:rsid w:val="0070237A"/>
    <w:rsid w:val="007032D6"/>
    <w:rsid w:val="0070572B"/>
    <w:rsid w:val="00705E88"/>
    <w:rsid w:val="0070646A"/>
    <w:rsid w:val="00706B59"/>
    <w:rsid w:val="007074C0"/>
    <w:rsid w:val="0071017D"/>
    <w:rsid w:val="007119B7"/>
    <w:rsid w:val="00712965"/>
    <w:rsid w:val="00713107"/>
    <w:rsid w:val="00713639"/>
    <w:rsid w:val="00714779"/>
    <w:rsid w:val="00714910"/>
    <w:rsid w:val="00716963"/>
    <w:rsid w:val="00716C0B"/>
    <w:rsid w:val="00720F9D"/>
    <w:rsid w:val="00721605"/>
    <w:rsid w:val="0072163F"/>
    <w:rsid w:val="00721678"/>
    <w:rsid w:val="00721B98"/>
    <w:rsid w:val="0072309A"/>
    <w:rsid w:val="00723376"/>
    <w:rsid w:val="00723448"/>
    <w:rsid w:val="00725988"/>
    <w:rsid w:val="0072694E"/>
    <w:rsid w:val="00726FBA"/>
    <w:rsid w:val="00727263"/>
    <w:rsid w:val="00727FBD"/>
    <w:rsid w:val="00731B3D"/>
    <w:rsid w:val="0073237F"/>
    <w:rsid w:val="00732D47"/>
    <w:rsid w:val="00732EA6"/>
    <w:rsid w:val="00734AD5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B6D"/>
    <w:rsid w:val="00743E43"/>
    <w:rsid w:val="00744CA3"/>
    <w:rsid w:val="00744F5D"/>
    <w:rsid w:val="0074516C"/>
    <w:rsid w:val="00745BF7"/>
    <w:rsid w:val="00746DE7"/>
    <w:rsid w:val="00750030"/>
    <w:rsid w:val="0075049E"/>
    <w:rsid w:val="00751438"/>
    <w:rsid w:val="0075148C"/>
    <w:rsid w:val="007516A6"/>
    <w:rsid w:val="00751B0F"/>
    <w:rsid w:val="00752E10"/>
    <w:rsid w:val="00754B72"/>
    <w:rsid w:val="00755727"/>
    <w:rsid w:val="00755A38"/>
    <w:rsid w:val="00755EBC"/>
    <w:rsid w:val="007560EE"/>
    <w:rsid w:val="00756212"/>
    <w:rsid w:val="00756AB3"/>
    <w:rsid w:val="00761489"/>
    <w:rsid w:val="0076302D"/>
    <w:rsid w:val="00764407"/>
    <w:rsid w:val="00764861"/>
    <w:rsid w:val="00764C09"/>
    <w:rsid w:val="00764EC8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55B3"/>
    <w:rsid w:val="00776E33"/>
    <w:rsid w:val="0078100A"/>
    <w:rsid w:val="00781A6E"/>
    <w:rsid w:val="00782B0F"/>
    <w:rsid w:val="00782C67"/>
    <w:rsid w:val="00782DA0"/>
    <w:rsid w:val="00782E73"/>
    <w:rsid w:val="0078370A"/>
    <w:rsid w:val="0078447A"/>
    <w:rsid w:val="0078469F"/>
    <w:rsid w:val="00787F62"/>
    <w:rsid w:val="0079143F"/>
    <w:rsid w:val="00794734"/>
    <w:rsid w:val="00795A3A"/>
    <w:rsid w:val="00796A0B"/>
    <w:rsid w:val="00797952"/>
    <w:rsid w:val="007A0490"/>
    <w:rsid w:val="007A1F34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3272"/>
    <w:rsid w:val="007B4C2A"/>
    <w:rsid w:val="007B5394"/>
    <w:rsid w:val="007B5897"/>
    <w:rsid w:val="007B5D45"/>
    <w:rsid w:val="007B62D2"/>
    <w:rsid w:val="007B68D1"/>
    <w:rsid w:val="007B7EDC"/>
    <w:rsid w:val="007C1534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357B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4E"/>
    <w:rsid w:val="008015FC"/>
    <w:rsid w:val="00802193"/>
    <w:rsid w:val="00802C70"/>
    <w:rsid w:val="00802C88"/>
    <w:rsid w:val="008046A7"/>
    <w:rsid w:val="0080502D"/>
    <w:rsid w:val="00805673"/>
    <w:rsid w:val="0080574F"/>
    <w:rsid w:val="00806CF0"/>
    <w:rsid w:val="008074A0"/>
    <w:rsid w:val="00810001"/>
    <w:rsid w:val="008103E9"/>
    <w:rsid w:val="008109F4"/>
    <w:rsid w:val="00810D20"/>
    <w:rsid w:val="00810DDC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1A6"/>
    <w:rsid w:val="008372C2"/>
    <w:rsid w:val="00837631"/>
    <w:rsid w:val="00840019"/>
    <w:rsid w:val="008404BF"/>
    <w:rsid w:val="00841B7D"/>
    <w:rsid w:val="00841D8E"/>
    <w:rsid w:val="008427CE"/>
    <w:rsid w:val="00843B24"/>
    <w:rsid w:val="008453DD"/>
    <w:rsid w:val="00845DFE"/>
    <w:rsid w:val="0084687F"/>
    <w:rsid w:val="008478BA"/>
    <w:rsid w:val="00851E0C"/>
    <w:rsid w:val="00851F18"/>
    <w:rsid w:val="0085223D"/>
    <w:rsid w:val="0085228B"/>
    <w:rsid w:val="00852EB7"/>
    <w:rsid w:val="00852F96"/>
    <w:rsid w:val="00853612"/>
    <w:rsid w:val="00854269"/>
    <w:rsid w:val="0085429A"/>
    <w:rsid w:val="0085430C"/>
    <w:rsid w:val="00855408"/>
    <w:rsid w:val="00855575"/>
    <w:rsid w:val="00856401"/>
    <w:rsid w:val="008564EC"/>
    <w:rsid w:val="00857881"/>
    <w:rsid w:val="008603E5"/>
    <w:rsid w:val="00861367"/>
    <w:rsid w:val="00861F01"/>
    <w:rsid w:val="00861F6F"/>
    <w:rsid w:val="00861F86"/>
    <w:rsid w:val="008646DF"/>
    <w:rsid w:val="0086686B"/>
    <w:rsid w:val="00866C42"/>
    <w:rsid w:val="0086731E"/>
    <w:rsid w:val="008673DA"/>
    <w:rsid w:val="00867AAA"/>
    <w:rsid w:val="008709E8"/>
    <w:rsid w:val="00870E6E"/>
    <w:rsid w:val="00872E3A"/>
    <w:rsid w:val="008738C6"/>
    <w:rsid w:val="00874161"/>
    <w:rsid w:val="008750FE"/>
    <w:rsid w:val="00875C8C"/>
    <w:rsid w:val="0087622A"/>
    <w:rsid w:val="0088024D"/>
    <w:rsid w:val="008828E5"/>
    <w:rsid w:val="00882F5E"/>
    <w:rsid w:val="00884100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5063"/>
    <w:rsid w:val="00896961"/>
    <w:rsid w:val="00896AEA"/>
    <w:rsid w:val="0089764E"/>
    <w:rsid w:val="008A105B"/>
    <w:rsid w:val="008A12ED"/>
    <w:rsid w:val="008A1AF4"/>
    <w:rsid w:val="008A1EEF"/>
    <w:rsid w:val="008A27C0"/>
    <w:rsid w:val="008A2AFF"/>
    <w:rsid w:val="008A3F7F"/>
    <w:rsid w:val="008A61D4"/>
    <w:rsid w:val="008A63B8"/>
    <w:rsid w:val="008A6633"/>
    <w:rsid w:val="008A6C39"/>
    <w:rsid w:val="008A77B2"/>
    <w:rsid w:val="008A7AAE"/>
    <w:rsid w:val="008B023A"/>
    <w:rsid w:val="008B0D20"/>
    <w:rsid w:val="008B2605"/>
    <w:rsid w:val="008B2A30"/>
    <w:rsid w:val="008B2F25"/>
    <w:rsid w:val="008B3303"/>
    <w:rsid w:val="008B3E54"/>
    <w:rsid w:val="008B540A"/>
    <w:rsid w:val="008B5EFF"/>
    <w:rsid w:val="008B60EC"/>
    <w:rsid w:val="008B76F6"/>
    <w:rsid w:val="008B7766"/>
    <w:rsid w:val="008B77B6"/>
    <w:rsid w:val="008C08A1"/>
    <w:rsid w:val="008C0AF2"/>
    <w:rsid w:val="008C2133"/>
    <w:rsid w:val="008C3497"/>
    <w:rsid w:val="008C4ACB"/>
    <w:rsid w:val="008C4C60"/>
    <w:rsid w:val="008C5001"/>
    <w:rsid w:val="008C5AFE"/>
    <w:rsid w:val="008C5CD0"/>
    <w:rsid w:val="008C6557"/>
    <w:rsid w:val="008C6CDB"/>
    <w:rsid w:val="008C72C4"/>
    <w:rsid w:val="008C783B"/>
    <w:rsid w:val="008C79C4"/>
    <w:rsid w:val="008C7A2B"/>
    <w:rsid w:val="008D0023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67A"/>
    <w:rsid w:val="008F6873"/>
    <w:rsid w:val="008F797D"/>
    <w:rsid w:val="008F7DB0"/>
    <w:rsid w:val="008F7FBB"/>
    <w:rsid w:val="00900C17"/>
    <w:rsid w:val="00900FCB"/>
    <w:rsid w:val="00901410"/>
    <w:rsid w:val="0090233A"/>
    <w:rsid w:val="009024A1"/>
    <w:rsid w:val="00902733"/>
    <w:rsid w:val="009038DA"/>
    <w:rsid w:val="009039F4"/>
    <w:rsid w:val="00903C16"/>
    <w:rsid w:val="00904094"/>
    <w:rsid w:val="00904BC7"/>
    <w:rsid w:val="009050BD"/>
    <w:rsid w:val="009055A7"/>
    <w:rsid w:val="009065BB"/>
    <w:rsid w:val="009104CC"/>
    <w:rsid w:val="00910C78"/>
    <w:rsid w:val="00911C5F"/>
    <w:rsid w:val="00912737"/>
    <w:rsid w:val="00912ADD"/>
    <w:rsid w:val="00913E96"/>
    <w:rsid w:val="009147F4"/>
    <w:rsid w:val="0091535B"/>
    <w:rsid w:val="0091580E"/>
    <w:rsid w:val="009165F2"/>
    <w:rsid w:val="009167F6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775"/>
    <w:rsid w:val="009257D7"/>
    <w:rsid w:val="00925ABB"/>
    <w:rsid w:val="00927266"/>
    <w:rsid w:val="00930590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8A1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9E5"/>
    <w:rsid w:val="00945D10"/>
    <w:rsid w:val="00947AC3"/>
    <w:rsid w:val="00950529"/>
    <w:rsid w:val="009517EA"/>
    <w:rsid w:val="00951A3A"/>
    <w:rsid w:val="009526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1DE1"/>
    <w:rsid w:val="0096223E"/>
    <w:rsid w:val="00962530"/>
    <w:rsid w:val="00963702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3D95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964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5DAD"/>
    <w:rsid w:val="009964D0"/>
    <w:rsid w:val="00996AB1"/>
    <w:rsid w:val="009973AB"/>
    <w:rsid w:val="009975B6"/>
    <w:rsid w:val="0099796D"/>
    <w:rsid w:val="009A081D"/>
    <w:rsid w:val="009A09F9"/>
    <w:rsid w:val="009A116E"/>
    <w:rsid w:val="009A123C"/>
    <w:rsid w:val="009A24D1"/>
    <w:rsid w:val="009A27AD"/>
    <w:rsid w:val="009A2C96"/>
    <w:rsid w:val="009A329B"/>
    <w:rsid w:val="009A3C3D"/>
    <w:rsid w:val="009A496D"/>
    <w:rsid w:val="009A54C4"/>
    <w:rsid w:val="009A5987"/>
    <w:rsid w:val="009A6DAA"/>
    <w:rsid w:val="009A7362"/>
    <w:rsid w:val="009B0E8E"/>
    <w:rsid w:val="009B1FC8"/>
    <w:rsid w:val="009B33B7"/>
    <w:rsid w:val="009B53E1"/>
    <w:rsid w:val="009B581D"/>
    <w:rsid w:val="009B6060"/>
    <w:rsid w:val="009B6D00"/>
    <w:rsid w:val="009C0464"/>
    <w:rsid w:val="009C0E29"/>
    <w:rsid w:val="009C17BD"/>
    <w:rsid w:val="009C321B"/>
    <w:rsid w:val="009C32DC"/>
    <w:rsid w:val="009C335D"/>
    <w:rsid w:val="009C4487"/>
    <w:rsid w:val="009C70E3"/>
    <w:rsid w:val="009C7323"/>
    <w:rsid w:val="009C7BC6"/>
    <w:rsid w:val="009D0290"/>
    <w:rsid w:val="009D1430"/>
    <w:rsid w:val="009D35C6"/>
    <w:rsid w:val="009D361F"/>
    <w:rsid w:val="009D4537"/>
    <w:rsid w:val="009D612C"/>
    <w:rsid w:val="009D6599"/>
    <w:rsid w:val="009D65DB"/>
    <w:rsid w:val="009D6664"/>
    <w:rsid w:val="009D73A7"/>
    <w:rsid w:val="009E199D"/>
    <w:rsid w:val="009E1DA3"/>
    <w:rsid w:val="009E2067"/>
    <w:rsid w:val="009E2B9E"/>
    <w:rsid w:val="009E347F"/>
    <w:rsid w:val="009E3B89"/>
    <w:rsid w:val="009E40FE"/>
    <w:rsid w:val="009E4D79"/>
    <w:rsid w:val="009E506B"/>
    <w:rsid w:val="009E5B2F"/>
    <w:rsid w:val="009E5D62"/>
    <w:rsid w:val="009E5E42"/>
    <w:rsid w:val="009E6518"/>
    <w:rsid w:val="009E7103"/>
    <w:rsid w:val="009E713D"/>
    <w:rsid w:val="009F006F"/>
    <w:rsid w:val="009F0B72"/>
    <w:rsid w:val="009F1627"/>
    <w:rsid w:val="009F2271"/>
    <w:rsid w:val="009F24E9"/>
    <w:rsid w:val="009F3EC0"/>
    <w:rsid w:val="009F47C2"/>
    <w:rsid w:val="009F67FA"/>
    <w:rsid w:val="009F6AAF"/>
    <w:rsid w:val="00A00F4F"/>
    <w:rsid w:val="00A024A1"/>
    <w:rsid w:val="00A035E8"/>
    <w:rsid w:val="00A03B48"/>
    <w:rsid w:val="00A041BF"/>
    <w:rsid w:val="00A079F4"/>
    <w:rsid w:val="00A07C7A"/>
    <w:rsid w:val="00A100C7"/>
    <w:rsid w:val="00A107CB"/>
    <w:rsid w:val="00A10E1A"/>
    <w:rsid w:val="00A11E63"/>
    <w:rsid w:val="00A12D68"/>
    <w:rsid w:val="00A13AB6"/>
    <w:rsid w:val="00A144C1"/>
    <w:rsid w:val="00A14DEB"/>
    <w:rsid w:val="00A15129"/>
    <w:rsid w:val="00A15471"/>
    <w:rsid w:val="00A1686D"/>
    <w:rsid w:val="00A16D44"/>
    <w:rsid w:val="00A17D2E"/>
    <w:rsid w:val="00A203E0"/>
    <w:rsid w:val="00A21082"/>
    <w:rsid w:val="00A21364"/>
    <w:rsid w:val="00A21AA2"/>
    <w:rsid w:val="00A23F6B"/>
    <w:rsid w:val="00A24F6C"/>
    <w:rsid w:val="00A260A8"/>
    <w:rsid w:val="00A2615A"/>
    <w:rsid w:val="00A2667C"/>
    <w:rsid w:val="00A26E84"/>
    <w:rsid w:val="00A277B9"/>
    <w:rsid w:val="00A27EFF"/>
    <w:rsid w:val="00A30147"/>
    <w:rsid w:val="00A32510"/>
    <w:rsid w:val="00A32B4B"/>
    <w:rsid w:val="00A3462C"/>
    <w:rsid w:val="00A34B2E"/>
    <w:rsid w:val="00A41652"/>
    <w:rsid w:val="00A41D8F"/>
    <w:rsid w:val="00A42B7C"/>
    <w:rsid w:val="00A432D3"/>
    <w:rsid w:val="00A447B6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973"/>
    <w:rsid w:val="00A57F00"/>
    <w:rsid w:val="00A60061"/>
    <w:rsid w:val="00A60118"/>
    <w:rsid w:val="00A60564"/>
    <w:rsid w:val="00A61960"/>
    <w:rsid w:val="00A62BAC"/>
    <w:rsid w:val="00A6391A"/>
    <w:rsid w:val="00A63CA6"/>
    <w:rsid w:val="00A64094"/>
    <w:rsid w:val="00A64933"/>
    <w:rsid w:val="00A65DF7"/>
    <w:rsid w:val="00A6779C"/>
    <w:rsid w:val="00A67A45"/>
    <w:rsid w:val="00A67D39"/>
    <w:rsid w:val="00A70DC9"/>
    <w:rsid w:val="00A70ED6"/>
    <w:rsid w:val="00A71611"/>
    <w:rsid w:val="00A73006"/>
    <w:rsid w:val="00A74110"/>
    <w:rsid w:val="00A74A9F"/>
    <w:rsid w:val="00A76396"/>
    <w:rsid w:val="00A813E8"/>
    <w:rsid w:val="00A83848"/>
    <w:rsid w:val="00A83EEF"/>
    <w:rsid w:val="00A8439E"/>
    <w:rsid w:val="00A8534D"/>
    <w:rsid w:val="00A85AA7"/>
    <w:rsid w:val="00A85E95"/>
    <w:rsid w:val="00A86A26"/>
    <w:rsid w:val="00A86B54"/>
    <w:rsid w:val="00A8734F"/>
    <w:rsid w:val="00A9137A"/>
    <w:rsid w:val="00A920A7"/>
    <w:rsid w:val="00A924E1"/>
    <w:rsid w:val="00A9474F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22C4"/>
    <w:rsid w:val="00AB3A44"/>
    <w:rsid w:val="00AB3C0D"/>
    <w:rsid w:val="00AB3F2A"/>
    <w:rsid w:val="00AB4F51"/>
    <w:rsid w:val="00AB5205"/>
    <w:rsid w:val="00AB6033"/>
    <w:rsid w:val="00AB61D2"/>
    <w:rsid w:val="00AB7358"/>
    <w:rsid w:val="00AC081D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D6F4E"/>
    <w:rsid w:val="00AD7DAA"/>
    <w:rsid w:val="00AE102F"/>
    <w:rsid w:val="00AE1CAA"/>
    <w:rsid w:val="00AE2B40"/>
    <w:rsid w:val="00AE4A04"/>
    <w:rsid w:val="00AE69A6"/>
    <w:rsid w:val="00AE6A5D"/>
    <w:rsid w:val="00AE72F1"/>
    <w:rsid w:val="00AE7C4E"/>
    <w:rsid w:val="00AE7C98"/>
    <w:rsid w:val="00AE7EE6"/>
    <w:rsid w:val="00AF0573"/>
    <w:rsid w:val="00AF1A54"/>
    <w:rsid w:val="00AF1C36"/>
    <w:rsid w:val="00AF2F55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263"/>
    <w:rsid w:val="00B13805"/>
    <w:rsid w:val="00B138C0"/>
    <w:rsid w:val="00B13EA8"/>
    <w:rsid w:val="00B159CF"/>
    <w:rsid w:val="00B23BC7"/>
    <w:rsid w:val="00B23E82"/>
    <w:rsid w:val="00B24248"/>
    <w:rsid w:val="00B254AB"/>
    <w:rsid w:val="00B25A50"/>
    <w:rsid w:val="00B26127"/>
    <w:rsid w:val="00B26EF7"/>
    <w:rsid w:val="00B27D4D"/>
    <w:rsid w:val="00B300B3"/>
    <w:rsid w:val="00B3099E"/>
    <w:rsid w:val="00B30A0F"/>
    <w:rsid w:val="00B30B7D"/>
    <w:rsid w:val="00B30D8F"/>
    <w:rsid w:val="00B32957"/>
    <w:rsid w:val="00B3448E"/>
    <w:rsid w:val="00B35C6E"/>
    <w:rsid w:val="00B36119"/>
    <w:rsid w:val="00B36B3A"/>
    <w:rsid w:val="00B37FFC"/>
    <w:rsid w:val="00B412C4"/>
    <w:rsid w:val="00B416C4"/>
    <w:rsid w:val="00B42092"/>
    <w:rsid w:val="00B42194"/>
    <w:rsid w:val="00B422F2"/>
    <w:rsid w:val="00B431DF"/>
    <w:rsid w:val="00B437D8"/>
    <w:rsid w:val="00B4407D"/>
    <w:rsid w:val="00B4432A"/>
    <w:rsid w:val="00B444DC"/>
    <w:rsid w:val="00B44B8D"/>
    <w:rsid w:val="00B473BF"/>
    <w:rsid w:val="00B475BA"/>
    <w:rsid w:val="00B51644"/>
    <w:rsid w:val="00B5269F"/>
    <w:rsid w:val="00B528D2"/>
    <w:rsid w:val="00B52EF6"/>
    <w:rsid w:val="00B53135"/>
    <w:rsid w:val="00B53886"/>
    <w:rsid w:val="00B54133"/>
    <w:rsid w:val="00B54873"/>
    <w:rsid w:val="00B554B0"/>
    <w:rsid w:val="00B55DA2"/>
    <w:rsid w:val="00B5657F"/>
    <w:rsid w:val="00B566F1"/>
    <w:rsid w:val="00B56A93"/>
    <w:rsid w:val="00B57A2B"/>
    <w:rsid w:val="00B61BFE"/>
    <w:rsid w:val="00B620BE"/>
    <w:rsid w:val="00B62364"/>
    <w:rsid w:val="00B63256"/>
    <w:rsid w:val="00B636D9"/>
    <w:rsid w:val="00B6498A"/>
    <w:rsid w:val="00B655FA"/>
    <w:rsid w:val="00B660F5"/>
    <w:rsid w:val="00B6634D"/>
    <w:rsid w:val="00B66DB3"/>
    <w:rsid w:val="00B66F70"/>
    <w:rsid w:val="00B67096"/>
    <w:rsid w:val="00B6718F"/>
    <w:rsid w:val="00B67ACA"/>
    <w:rsid w:val="00B70C78"/>
    <w:rsid w:val="00B70DAD"/>
    <w:rsid w:val="00B727AB"/>
    <w:rsid w:val="00B747CE"/>
    <w:rsid w:val="00B753F5"/>
    <w:rsid w:val="00B75E8E"/>
    <w:rsid w:val="00B763E9"/>
    <w:rsid w:val="00B76825"/>
    <w:rsid w:val="00B77AD9"/>
    <w:rsid w:val="00B77CD8"/>
    <w:rsid w:val="00B80211"/>
    <w:rsid w:val="00B80DC2"/>
    <w:rsid w:val="00B8126D"/>
    <w:rsid w:val="00B83AE4"/>
    <w:rsid w:val="00B85026"/>
    <w:rsid w:val="00B8594A"/>
    <w:rsid w:val="00B85D36"/>
    <w:rsid w:val="00B877BC"/>
    <w:rsid w:val="00B879D1"/>
    <w:rsid w:val="00B87C23"/>
    <w:rsid w:val="00B90B33"/>
    <w:rsid w:val="00B9165D"/>
    <w:rsid w:val="00B91E66"/>
    <w:rsid w:val="00B92A6C"/>
    <w:rsid w:val="00B9312E"/>
    <w:rsid w:val="00B934B2"/>
    <w:rsid w:val="00B93A2C"/>
    <w:rsid w:val="00B9409C"/>
    <w:rsid w:val="00B94155"/>
    <w:rsid w:val="00B946CC"/>
    <w:rsid w:val="00B95634"/>
    <w:rsid w:val="00B96A60"/>
    <w:rsid w:val="00B96E98"/>
    <w:rsid w:val="00B976A5"/>
    <w:rsid w:val="00BA0101"/>
    <w:rsid w:val="00BA0E56"/>
    <w:rsid w:val="00BA0FA5"/>
    <w:rsid w:val="00BA1908"/>
    <w:rsid w:val="00BA1AC5"/>
    <w:rsid w:val="00BA1BAC"/>
    <w:rsid w:val="00BA1C53"/>
    <w:rsid w:val="00BA1F71"/>
    <w:rsid w:val="00BA2E37"/>
    <w:rsid w:val="00BA36BA"/>
    <w:rsid w:val="00BA4F9D"/>
    <w:rsid w:val="00BA58DF"/>
    <w:rsid w:val="00BB032D"/>
    <w:rsid w:val="00BB0499"/>
    <w:rsid w:val="00BB08EC"/>
    <w:rsid w:val="00BB0902"/>
    <w:rsid w:val="00BB0F50"/>
    <w:rsid w:val="00BB11A6"/>
    <w:rsid w:val="00BB15DF"/>
    <w:rsid w:val="00BB1797"/>
    <w:rsid w:val="00BB18AA"/>
    <w:rsid w:val="00BB2528"/>
    <w:rsid w:val="00BB4873"/>
    <w:rsid w:val="00BB4959"/>
    <w:rsid w:val="00BB5C34"/>
    <w:rsid w:val="00BB68F0"/>
    <w:rsid w:val="00BB6B60"/>
    <w:rsid w:val="00BC04F1"/>
    <w:rsid w:val="00BC0FF8"/>
    <w:rsid w:val="00BC176F"/>
    <w:rsid w:val="00BC1FF7"/>
    <w:rsid w:val="00BC2F54"/>
    <w:rsid w:val="00BC33D5"/>
    <w:rsid w:val="00BC37A6"/>
    <w:rsid w:val="00BC3814"/>
    <w:rsid w:val="00BC4BDE"/>
    <w:rsid w:val="00BC5558"/>
    <w:rsid w:val="00BC6787"/>
    <w:rsid w:val="00BC7235"/>
    <w:rsid w:val="00BC7C10"/>
    <w:rsid w:val="00BD0C91"/>
    <w:rsid w:val="00BD1889"/>
    <w:rsid w:val="00BD2161"/>
    <w:rsid w:val="00BD3C11"/>
    <w:rsid w:val="00BD4C68"/>
    <w:rsid w:val="00BD5A43"/>
    <w:rsid w:val="00BD5BF4"/>
    <w:rsid w:val="00BD5C6A"/>
    <w:rsid w:val="00BD6E6D"/>
    <w:rsid w:val="00BD72CB"/>
    <w:rsid w:val="00BD76EA"/>
    <w:rsid w:val="00BD7898"/>
    <w:rsid w:val="00BE0C68"/>
    <w:rsid w:val="00BE0E69"/>
    <w:rsid w:val="00BE13BF"/>
    <w:rsid w:val="00BE1979"/>
    <w:rsid w:val="00BE31DC"/>
    <w:rsid w:val="00BE5E38"/>
    <w:rsid w:val="00BE6AF6"/>
    <w:rsid w:val="00BE71EB"/>
    <w:rsid w:val="00BE7F4F"/>
    <w:rsid w:val="00BF0D16"/>
    <w:rsid w:val="00BF23C8"/>
    <w:rsid w:val="00BF3494"/>
    <w:rsid w:val="00BF3972"/>
    <w:rsid w:val="00BF3E6E"/>
    <w:rsid w:val="00BF409D"/>
    <w:rsid w:val="00BF6FEA"/>
    <w:rsid w:val="00C01EC8"/>
    <w:rsid w:val="00C024C2"/>
    <w:rsid w:val="00C02B78"/>
    <w:rsid w:val="00C034EC"/>
    <w:rsid w:val="00C0372C"/>
    <w:rsid w:val="00C03F4D"/>
    <w:rsid w:val="00C05B20"/>
    <w:rsid w:val="00C07562"/>
    <w:rsid w:val="00C1165D"/>
    <w:rsid w:val="00C11E54"/>
    <w:rsid w:val="00C11FED"/>
    <w:rsid w:val="00C12AD8"/>
    <w:rsid w:val="00C13682"/>
    <w:rsid w:val="00C13FBE"/>
    <w:rsid w:val="00C1403E"/>
    <w:rsid w:val="00C15137"/>
    <w:rsid w:val="00C1620A"/>
    <w:rsid w:val="00C16545"/>
    <w:rsid w:val="00C16668"/>
    <w:rsid w:val="00C20281"/>
    <w:rsid w:val="00C2060F"/>
    <w:rsid w:val="00C2083C"/>
    <w:rsid w:val="00C20892"/>
    <w:rsid w:val="00C21BE3"/>
    <w:rsid w:val="00C22234"/>
    <w:rsid w:val="00C22A34"/>
    <w:rsid w:val="00C24299"/>
    <w:rsid w:val="00C2495C"/>
    <w:rsid w:val="00C24CB5"/>
    <w:rsid w:val="00C24F5D"/>
    <w:rsid w:val="00C253CF"/>
    <w:rsid w:val="00C255AB"/>
    <w:rsid w:val="00C25E0D"/>
    <w:rsid w:val="00C26361"/>
    <w:rsid w:val="00C27622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76"/>
    <w:rsid w:val="00C424B2"/>
    <w:rsid w:val="00C43080"/>
    <w:rsid w:val="00C4345D"/>
    <w:rsid w:val="00C434B7"/>
    <w:rsid w:val="00C44FB4"/>
    <w:rsid w:val="00C45392"/>
    <w:rsid w:val="00C4583E"/>
    <w:rsid w:val="00C46ABF"/>
    <w:rsid w:val="00C472B5"/>
    <w:rsid w:val="00C503B6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6A7F"/>
    <w:rsid w:val="00C6774B"/>
    <w:rsid w:val="00C6787B"/>
    <w:rsid w:val="00C7093E"/>
    <w:rsid w:val="00C70C5B"/>
    <w:rsid w:val="00C70C65"/>
    <w:rsid w:val="00C717DC"/>
    <w:rsid w:val="00C72891"/>
    <w:rsid w:val="00C731FF"/>
    <w:rsid w:val="00C7353E"/>
    <w:rsid w:val="00C74B53"/>
    <w:rsid w:val="00C763CF"/>
    <w:rsid w:val="00C7678B"/>
    <w:rsid w:val="00C76A35"/>
    <w:rsid w:val="00C76A7E"/>
    <w:rsid w:val="00C80C9C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6B3F"/>
    <w:rsid w:val="00C875E5"/>
    <w:rsid w:val="00C905B5"/>
    <w:rsid w:val="00C90F9E"/>
    <w:rsid w:val="00C91B0C"/>
    <w:rsid w:val="00C92BCD"/>
    <w:rsid w:val="00C9352C"/>
    <w:rsid w:val="00C93D84"/>
    <w:rsid w:val="00C93E22"/>
    <w:rsid w:val="00C950B2"/>
    <w:rsid w:val="00C96F63"/>
    <w:rsid w:val="00CA0C9A"/>
    <w:rsid w:val="00CA1340"/>
    <w:rsid w:val="00CA170A"/>
    <w:rsid w:val="00CA2190"/>
    <w:rsid w:val="00CA3445"/>
    <w:rsid w:val="00CA3605"/>
    <w:rsid w:val="00CA3726"/>
    <w:rsid w:val="00CA3B3F"/>
    <w:rsid w:val="00CA3BEE"/>
    <w:rsid w:val="00CA3BEF"/>
    <w:rsid w:val="00CA494F"/>
    <w:rsid w:val="00CA5A02"/>
    <w:rsid w:val="00CA6080"/>
    <w:rsid w:val="00CA7ABD"/>
    <w:rsid w:val="00CA7B06"/>
    <w:rsid w:val="00CA7D6A"/>
    <w:rsid w:val="00CB0D2E"/>
    <w:rsid w:val="00CB0FCA"/>
    <w:rsid w:val="00CB2615"/>
    <w:rsid w:val="00CB34D8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45FB"/>
    <w:rsid w:val="00CC4D12"/>
    <w:rsid w:val="00CC5764"/>
    <w:rsid w:val="00CC5A9E"/>
    <w:rsid w:val="00CC663A"/>
    <w:rsid w:val="00CC688A"/>
    <w:rsid w:val="00CD0244"/>
    <w:rsid w:val="00CD0288"/>
    <w:rsid w:val="00CD04B8"/>
    <w:rsid w:val="00CD1DE3"/>
    <w:rsid w:val="00CD2E85"/>
    <w:rsid w:val="00CD2F37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E73D8"/>
    <w:rsid w:val="00CF03B7"/>
    <w:rsid w:val="00CF201A"/>
    <w:rsid w:val="00CF3085"/>
    <w:rsid w:val="00CF3AF2"/>
    <w:rsid w:val="00CF46EC"/>
    <w:rsid w:val="00CF4A0B"/>
    <w:rsid w:val="00CF5895"/>
    <w:rsid w:val="00D008F0"/>
    <w:rsid w:val="00D012E1"/>
    <w:rsid w:val="00D01FBA"/>
    <w:rsid w:val="00D02EDF"/>
    <w:rsid w:val="00D0349C"/>
    <w:rsid w:val="00D04595"/>
    <w:rsid w:val="00D0463B"/>
    <w:rsid w:val="00D10A58"/>
    <w:rsid w:val="00D113E2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17938"/>
    <w:rsid w:val="00D17AD4"/>
    <w:rsid w:val="00D20DF8"/>
    <w:rsid w:val="00D2112F"/>
    <w:rsid w:val="00D21CB1"/>
    <w:rsid w:val="00D21F69"/>
    <w:rsid w:val="00D2387E"/>
    <w:rsid w:val="00D259D5"/>
    <w:rsid w:val="00D267C9"/>
    <w:rsid w:val="00D26F0B"/>
    <w:rsid w:val="00D27B85"/>
    <w:rsid w:val="00D301C7"/>
    <w:rsid w:val="00D30914"/>
    <w:rsid w:val="00D30C34"/>
    <w:rsid w:val="00D30EF1"/>
    <w:rsid w:val="00D31023"/>
    <w:rsid w:val="00D31E1B"/>
    <w:rsid w:val="00D34869"/>
    <w:rsid w:val="00D350F7"/>
    <w:rsid w:val="00D35B59"/>
    <w:rsid w:val="00D35E8C"/>
    <w:rsid w:val="00D360E8"/>
    <w:rsid w:val="00D3657A"/>
    <w:rsid w:val="00D36E82"/>
    <w:rsid w:val="00D3719B"/>
    <w:rsid w:val="00D375B7"/>
    <w:rsid w:val="00D405BC"/>
    <w:rsid w:val="00D40A2C"/>
    <w:rsid w:val="00D41299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6F3A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6AFA"/>
    <w:rsid w:val="00D6702E"/>
    <w:rsid w:val="00D6713C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3BD"/>
    <w:rsid w:val="00D8244D"/>
    <w:rsid w:val="00D83C02"/>
    <w:rsid w:val="00D83E38"/>
    <w:rsid w:val="00D84026"/>
    <w:rsid w:val="00D84C28"/>
    <w:rsid w:val="00D84C93"/>
    <w:rsid w:val="00D868A1"/>
    <w:rsid w:val="00D86A1E"/>
    <w:rsid w:val="00D87C01"/>
    <w:rsid w:val="00D90AE5"/>
    <w:rsid w:val="00D910DC"/>
    <w:rsid w:val="00D918CF"/>
    <w:rsid w:val="00D91F63"/>
    <w:rsid w:val="00D92217"/>
    <w:rsid w:val="00D93D50"/>
    <w:rsid w:val="00D94DEE"/>
    <w:rsid w:val="00D97072"/>
    <w:rsid w:val="00D978D3"/>
    <w:rsid w:val="00DA01B4"/>
    <w:rsid w:val="00DA022C"/>
    <w:rsid w:val="00DA073E"/>
    <w:rsid w:val="00DA13D5"/>
    <w:rsid w:val="00DA254E"/>
    <w:rsid w:val="00DA2D6A"/>
    <w:rsid w:val="00DA3648"/>
    <w:rsid w:val="00DA3927"/>
    <w:rsid w:val="00DA4366"/>
    <w:rsid w:val="00DA4FE0"/>
    <w:rsid w:val="00DA524F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2B1"/>
    <w:rsid w:val="00DB2AF6"/>
    <w:rsid w:val="00DB3408"/>
    <w:rsid w:val="00DB3CEC"/>
    <w:rsid w:val="00DB43B1"/>
    <w:rsid w:val="00DB4480"/>
    <w:rsid w:val="00DB4C9E"/>
    <w:rsid w:val="00DB4F71"/>
    <w:rsid w:val="00DB55C7"/>
    <w:rsid w:val="00DB62EA"/>
    <w:rsid w:val="00DB6B56"/>
    <w:rsid w:val="00DB791F"/>
    <w:rsid w:val="00DC1480"/>
    <w:rsid w:val="00DC1C48"/>
    <w:rsid w:val="00DC24C9"/>
    <w:rsid w:val="00DC36A9"/>
    <w:rsid w:val="00DC528F"/>
    <w:rsid w:val="00DC5CA8"/>
    <w:rsid w:val="00DC5DD3"/>
    <w:rsid w:val="00DC5E1B"/>
    <w:rsid w:val="00DC5FC7"/>
    <w:rsid w:val="00DC6A77"/>
    <w:rsid w:val="00DC72AD"/>
    <w:rsid w:val="00DC7F02"/>
    <w:rsid w:val="00DD07FC"/>
    <w:rsid w:val="00DD0BF5"/>
    <w:rsid w:val="00DD153F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560"/>
    <w:rsid w:val="00DE3D68"/>
    <w:rsid w:val="00DE4471"/>
    <w:rsid w:val="00DE4846"/>
    <w:rsid w:val="00DE5DF3"/>
    <w:rsid w:val="00DE5E30"/>
    <w:rsid w:val="00DE5E9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44BF"/>
    <w:rsid w:val="00DF45F5"/>
    <w:rsid w:val="00DF4EC2"/>
    <w:rsid w:val="00DF52F2"/>
    <w:rsid w:val="00DF5401"/>
    <w:rsid w:val="00E00140"/>
    <w:rsid w:val="00E00D0F"/>
    <w:rsid w:val="00E014D1"/>
    <w:rsid w:val="00E02379"/>
    <w:rsid w:val="00E04260"/>
    <w:rsid w:val="00E04F3B"/>
    <w:rsid w:val="00E06413"/>
    <w:rsid w:val="00E07F69"/>
    <w:rsid w:val="00E11722"/>
    <w:rsid w:val="00E126BE"/>
    <w:rsid w:val="00E12E1D"/>
    <w:rsid w:val="00E1367D"/>
    <w:rsid w:val="00E14725"/>
    <w:rsid w:val="00E14899"/>
    <w:rsid w:val="00E1781B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527E"/>
    <w:rsid w:val="00E26649"/>
    <w:rsid w:val="00E26EA9"/>
    <w:rsid w:val="00E27F10"/>
    <w:rsid w:val="00E27F51"/>
    <w:rsid w:val="00E31F4D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32E8"/>
    <w:rsid w:val="00E4509A"/>
    <w:rsid w:val="00E46AB1"/>
    <w:rsid w:val="00E47919"/>
    <w:rsid w:val="00E47AF1"/>
    <w:rsid w:val="00E50691"/>
    <w:rsid w:val="00E50CEC"/>
    <w:rsid w:val="00E51D2C"/>
    <w:rsid w:val="00E51DDA"/>
    <w:rsid w:val="00E52289"/>
    <w:rsid w:val="00E5257B"/>
    <w:rsid w:val="00E52C75"/>
    <w:rsid w:val="00E5356C"/>
    <w:rsid w:val="00E5371D"/>
    <w:rsid w:val="00E542ED"/>
    <w:rsid w:val="00E54C69"/>
    <w:rsid w:val="00E5565A"/>
    <w:rsid w:val="00E55CBB"/>
    <w:rsid w:val="00E5626A"/>
    <w:rsid w:val="00E56F62"/>
    <w:rsid w:val="00E56FB3"/>
    <w:rsid w:val="00E57191"/>
    <w:rsid w:val="00E60539"/>
    <w:rsid w:val="00E6116F"/>
    <w:rsid w:val="00E6180C"/>
    <w:rsid w:val="00E61A5F"/>
    <w:rsid w:val="00E62291"/>
    <w:rsid w:val="00E634B7"/>
    <w:rsid w:val="00E63532"/>
    <w:rsid w:val="00E635A7"/>
    <w:rsid w:val="00E65009"/>
    <w:rsid w:val="00E65823"/>
    <w:rsid w:val="00E65F91"/>
    <w:rsid w:val="00E71550"/>
    <w:rsid w:val="00E73CE3"/>
    <w:rsid w:val="00E74B65"/>
    <w:rsid w:val="00E7510F"/>
    <w:rsid w:val="00E76747"/>
    <w:rsid w:val="00E76753"/>
    <w:rsid w:val="00E767AB"/>
    <w:rsid w:val="00E8256E"/>
    <w:rsid w:val="00E83857"/>
    <w:rsid w:val="00E83E52"/>
    <w:rsid w:val="00E83F19"/>
    <w:rsid w:val="00E844AD"/>
    <w:rsid w:val="00E8653F"/>
    <w:rsid w:val="00E86D91"/>
    <w:rsid w:val="00E90460"/>
    <w:rsid w:val="00E90951"/>
    <w:rsid w:val="00E90B9E"/>
    <w:rsid w:val="00E91A5A"/>
    <w:rsid w:val="00E92314"/>
    <w:rsid w:val="00E94392"/>
    <w:rsid w:val="00E948D0"/>
    <w:rsid w:val="00E95F92"/>
    <w:rsid w:val="00E96046"/>
    <w:rsid w:val="00E971D9"/>
    <w:rsid w:val="00E97D75"/>
    <w:rsid w:val="00EA0F7E"/>
    <w:rsid w:val="00EA1813"/>
    <w:rsid w:val="00EA28A8"/>
    <w:rsid w:val="00EA34FF"/>
    <w:rsid w:val="00EA3A6A"/>
    <w:rsid w:val="00EA3FAA"/>
    <w:rsid w:val="00EA5599"/>
    <w:rsid w:val="00EA6588"/>
    <w:rsid w:val="00EA6D8B"/>
    <w:rsid w:val="00EA7B7C"/>
    <w:rsid w:val="00EB13BD"/>
    <w:rsid w:val="00EB13E4"/>
    <w:rsid w:val="00EB2942"/>
    <w:rsid w:val="00EB2F83"/>
    <w:rsid w:val="00EB3FBB"/>
    <w:rsid w:val="00EB44C1"/>
    <w:rsid w:val="00EB4602"/>
    <w:rsid w:val="00EB46AC"/>
    <w:rsid w:val="00EB4DDA"/>
    <w:rsid w:val="00EB5A54"/>
    <w:rsid w:val="00EB7072"/>
    <w:rsid w:val="00EB71D1"/>
    <w:rsid w:val="00EB7702"/>
    <w:rsid w:val="00EB7D71"/>
    <w:rsid w:val="00EB7D7C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189E"/>
    <w:rsid w:val="00ED2CED"/>
    <w:rsid w:val="00ED301B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37D4"/>
    <w:rsid w:val="00EE58CE"/>
    <w:rsid w:val="00EE74F2"/>
    <w:rsid w:val="00EE7ED3"/>
    <w:rsid w:val="00EE7FF6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134"/>
    <w:rsid w:val="00F02A09"/>
    <w:rsid w:val="00F04553"/>
    <w:rsid w:val="00F05CDB"/>
    <w:rsid w:val="00F06487"/>
    <w:rsid w:val="00F06958"/>
    <w:rsid w:val="00F06CD2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6028"/>
    <w:rsid w:val="00F17126"/>
    <w:rsid w:val="00F21D9E"/>
    <w:rsid w:val="00F22676"/>
    <w:rsid w:val="00F226E3"/>
    <w:rsid w:val="00F22B7B"/>
    <w:rsid w:val="00F23467"/>
    <w:rsid w:val="00F248D2"/>
    <w:rsid w:val="00F24AEC"/>
    <w:rsid w:val="00F24F22"/>
    <w:rsid w:val="00F250C6"/>
    <w:rsid w:val="00F2612C"/>
    <w:rsid w:val="00F30835"/>
    <w:rsid w:val="00F30837"/>
    <w:rsid w:val="00F31688"/>
    <w:rsid w:val="00F34738"/>
    <w:rsid w:val="00F34C69"/>
    <w:rsid w:val="00F34F3A"/>
    <w:rsid w:val="00F3539E"/>
    <w:rsid w:val="00F355FE"/>
    <w:rsid w:val="00F35F56"/>
    <w:rsid w:val="00F370DD"/>
    <w:rsid w:val="00F4029A"/>
    <w:rsid w:val="00F43F02"/>
    <w:rsid w:val="00F44055"/>
    <w:rsid w:val="00F44836"/>
    <w:rsid w:val="00F44C74"/>
    <w:rsid w:val="00F4695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564"/>
    <w:rsid w:val="00F60B42"/>
    <w:rsid w:val="00F61390"/>
    <w:rsid w:val="00F61546"/>
    <w:rsid w:val="00F61B05"/>
    <w:rsid w:val="00F62482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37B0"/>
    <w:rsid w:val="00F74F82"/>
    <w:rsid w:val="00F75F9C"/>
    <w:rsid w:val="00F7603A"/>
    <w:rsid w:val="00F76FF6"/>
    <w:rsid w:val="00F77EE3"/>
    <w:rsid w:val="00F803D4"/>
    <w:rsid w:val="00F80A1F"/>
    <w:rsid w:val="00F80A2D"/>
    <w:rsid w:val="00F81986"/>
    <w:rsid w:val="00F81B85"/>
    <w:rsid w:val="00F81E1F"/>
    <w:rsid w:val="00F83772"/>
    <w:rsid w:val="00F838BD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A0D"/>
    <w:rsid w:val="00F90D78"/>
    <w:rsid w:val="00F91A72"/>
    <w:rsid w:val="00F91D0E"/>
    <w:rsid w:val="00F91FE2"/>
    <w:rsid w:val="00F92412"/>
    <w:rsid w:val="00F92A0F"/>
    <w:rsid w:val="00F937DF"/>
    <w:rsid w:val="00F93FE1"/>
    <w:rsid w:val="00F93FE8"/>
    <w:rsid w:val="00F951C8"/>
    <w:rsid w:val="00F963CE"/>
    <w:rsid w:val="00F9658A"/>
    <w:rsid w:val="00F97437"/>
    <w:rsid w:val="00F97C5E"/>
    <w:rsid w:val="00F97C69"/>
    <w:rsid w:val="00FA099F"/>
    <w:rsid w:val="00FA224C"/>
    <w:rsid w:val="00FA2CA8"/>
    <w:rsid w:val="00FA3BF5"/>
    <w:rsid w:val="00FA4167"/>
    <w:rsid w:val="00FA6795"/>
    <w:rsid w:val="00FA6DB9"/>
    <w:rsid w:val="00FA6F47"/>
    <w:rsid w:val="00FB02C7"/>
    <w:rsid w:val="00FB10B1"/>
    <w:rsid w:val="00FB173B"/>
    <w:rsid w:val="00FB1B0E"/>
    <w:rsid w:val="00FB3120"/>
    <w:rsid w:val="00FB37F0"/>
    <w:rsid w:val="00FB404E"/>
    <w:rsid w:val="00FB465E"/>
    <w:rsid w:val="00FB47EB"/>
    <w:rsid w:val="00FB56B1"/>
    <w:rsid w:val="00FB6093"/>
    <w:rsid w:val="00FB682E"/>
    <w:rsid w:val="00FC033E"/>
    <w:rsid w:val="00FC0E3B"/>
    <w:rsid w:val="00FC104F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056"/>
    <w:rsid w:val="00FC693C"/>
    <w:rsid w:val="00FC6AD4"/>
    <w:rsid w:val="00FC7B47"/>
    <w:rsid w:val="00FD0315"/>
    <w:rsid w:val="00FD0789"/>
    <w:rsid w:val="00FD22FF"/>
    <w:rsid w:val="00FD2532"/>
    <w:rsid w:val="00FD26B9"/>
    <w:rsid w:val="00FD3270"/>
    <w:rsid w:val="00FD3338"/>
    <w:rsid w:val="00FD3EAB"/>
    <w:rsid w:val="00FD4571"/>
    <w:rsid w:val="00FD58E1"/>
    <w:rsid w:val="00FD762B"/>
    <w:rsid w:val="00FD790F"/>
    <w:rsid w:val="00FE016E"/>
    <w:rsid w:val="00FE01F7"/>
    <w:rsid w:val="00FE03AB"/>
    <w:rsid w:val="00FE03EC"/>
    <w:rsid w:val="00FE04EE"/>
    <w:rsid w:val="00FE0868"/>
    <w:rsid w:val="00FE1A9E"/>
    <w:rsid w:val="00FE21A1"/>
    <w:rsid w:val="00FE25E1"/>
    <w:rsid w:val="00FE315C"/>
    <w:rsid w:val="00FE3251"/>
    <w:rsid w:val="00FE472A"/>
    <w:rsid w:val="00FE4EFB"/>
    <w:rsid w:val="00FE4F48"/>
    <w:rsid w:val="00FE5749"/>
    <w:rsid w:val="00FE6643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674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5</Words>
  <Characters>4501</Characters>
  <Application>Microsoft Office Word</Application>
  <DocSecurity>0</DocSecurity>
  <Lines>64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66</cp:revision>
  <cp:lastPrinted>2026-05-08T06:46:00Z</cp:lastPrinted>
  <dcterms:created xsi:type="dcterms:W3CDTF">2026-07-09T10:06:00Z</dcterms:created>
  <dcterms:modified xsi:type="dcterms:W3CDTF">2026-07-15T11:28:00Z</dcterms:modified>
</cp:coreProperties>
</file>